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B144" w14:textId="77777777" w:rsidR="005A054A" w:rsidRDefault="005A054A" w:rsidP="00F90D13">
      <w:pPr>
        <w:rPr>
          <w:rFonts w:ascii="Arial" w:hAnsi="Arial" w:cs="Arial"/>
        </w:rPr>
      </w:pPr>
    </w:p>
    <w:p w14:paraId="5B884C3A" w14:textId="77777777" w:rsidR="00F90D13" w:rsidRPr="00F63A6B" w:rsidRDefault="00F90D13" w:rsidP="00F90D13">
      <w:pPr>
        <w:pStyle w:val="Default"/>
        <w:jc w:val="right"/>
        <w:rPr>
          <w:rFonts w:ascii="Arial" w:hAnsi="Arial" w:cs="Arial"/>
        </w:rPr>
      </w:pPr>
      <w:r w:rsidRPr="00F63A6B">
        <w:rPr>
          <w:rFonts w:ascii="Arial" w:hAnsi="Arial" w:cs="Arial"/>
        </w:rPr>
        <w:t>Załącznik Nr 1</w:t>
      </w:r>
    </w:p>
    <w:p w14:paraId="16E134B3" w14:textId="2220A045" w:rsidR="00F90D13" w:rsidRPr="00F63A6B" w:rsidRDefault="00121B6E" w:rsidP="00F90D13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23520" wp14:editId="541E1BE2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3276600" cy="1026795"/>
                <wp:effectExtent l="8890" t="8255" r="10160" b="1270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6B7F" w14:textId="77777777" w:rsidR="005A054A" w:rsidRDefault="005A054A" w:rsidP="00F90D13">
                            <w:pPr>
                              <w:spacing w:line="360" w:lineRule="auto"/>
                            </w:pPr>
                          </w:p>
                          <w:p w14:paraId="4D2FB822" w14:textId="77777777" w:rsidR="005A054A" w:rsidRDefault="005A054A" w:rsidP="00F90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14:paraId="3AB7D7C1" w14:textId="77777777" w:rsidR="005A054A" w:rsidRDefault="005A054A" w:rsidP="00F90D13">
                            <w:pPr>
                              <w:spacing w:line="360" w:lineRule="auto"/>
                            </w:pPr>
                          </w:p>
                          <w:p w14:paraId="39DCD411" w14:textId="77777777" w:rsidR="005A054A" w:rsidRDefault="005A054A" w:rsidP="00F90D13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3520" id="Rectangle 32" o:spid="_x0000_s1026" style="position:absolute;left:0;text-align:left;margin-left:.4pt;margin-top:2pt;width:258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NEgIAACIEAAAOAAAAZHJzL2Uyb0RvYy54bWysU9tu2zAMfR+wfxD0vtjJcmmMOEWRLsOA&#10;rhvQ7QMUWbaFyaJGKbGzrx+lpGl2eRqmB4EUqaPDQ2p1O3SGHRR6Dbbk41HOmbISKm2bkn/9sn1z&#10;w5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">
                <v:textbox>
                  <w:txbxContent>
                    <w:p w14:paraId="1BB36B7F" w14:textId="77777777" w:rsidR="005A054A" w:rsidRDefault="005A054A" w:rsidP="00F90D13">
                      <w:pPr>
                        <w:spacing w:line="360" w:lineRule="auto"/>
                      </w:pPr>
                    </w:p>
                    <w:p w14:paraId="4D2FB822" w14:textId="77777777" w:rsidR="005A054A" w:rsidRDefault="005A054A" w:rsidP="00F90D13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14:paraId="3AB7D7C1" w14:textId="77777777" w:rsidR="005A054A" w:rsidRDefault="005A054A" w:rsidP="00F90D13">
                      <w:pPr>
                        <w:spacing w:line="360" w:lineRule="auto"/>
                      </w:pPr>
                    </w:p>
                    <w:p w14:paraId="39DCD411" w14:textId="77777777" w:rsidR="005A054A" w:rsidRDefault="005A054A" w:rsidP="00F90D13">
                      <w:pPr>
                        <w:spacing w:line="360" w:lineRule="auto"/>
                      </w:pPr>
                      <w:r>
                        <w:t>………………………………………………………………………....</w:t>
                      </w:r>
                    </w:p>
                  </w:txbxContent>
                </v:textbox>
              </v:rect>
            </w:pict>
          </mc:Fallback>
        </mc:AlternateContent>
      </w:r>
    </w:p>
    <w:p w14:paraId="58AF7285" w14:textId="77777777" w:rsidR="00F90D13" w:rsidRPr="00F63A6B" w:rsidRDefault="00F90D13" w:rsidP="00F90D13">
      <w:pPr>
        <w:pStyle w:val="Tekstpodstawowy"/>
        <w:jc w:val="righ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5DC93AB2" w14:textId="77777777" w:rsidR="00F90D13" w:rsidRPr="00F63A6B" w:rsidRDefault="00F90D13" w:rsidP="00F90D13">
      <w:pPr>
        <w:rPr>
          <w:rFonts w:ascii="Arial" w:hAnsi="Arial" w:cs="Arial"/>
        </w:rPr>
      </w:pPr>
    </w:p>
    <w:p w14:paraId="0BDDAB77" w14:textId="77777777" w:rsidR="00F90D13" w:rsidRPr="00F63A6B" w:rsidRDefault="00F90D13" w:rsidP="00F90D13">
      <w:pPr>
        <w:rPr>
          <w:rFonts w:ascii="Arial" w:hAnsi="Arial" w:cs="Arial"/>
          <w:i/>
        </w:rPr>
      </w:pPr>
    </w:p>
    <w:p w14:paraId="52079DD1" w14:textId="77777777" w:rsidR="00F90D13" w:rsidRPr="00F63A6B" w:rsidRDefault="00F90D13" w:rsidP="00F90D13">
      <w:pPr>
        <w:rPr>
          <w:rFonts w:ascii="Arial" w:hAnsi="Arial" w:cs="Arial"/>
          <w:i/>
        </w:rPr>
      </w:pPr>
    </w:p>
    <w:p w14:paraId="093E2D80" w14:textId="77777777" w:rsidR="00F90D13" w:rsidRPr="00F63A6B" w:rsidRDefault="00F90D13" w:rsidP="00F90D13">
      <w:pPr>
        <w:rPr>
          <w:rFonts w:ascii="Arial" w:hAnsi="Arial" w:cs="Arial"/>
          <w:i/>
        </w:rPr>
      </w:pPr>
    </w:p>
    <w:p w14:paraId="3164416C" w14:textId="77777777" w:rsidR="00F90D13" w:rsidRPr="00F63A6B" w:rsidRDefault="00F90D13" w:rsidP="00F90D13">
      <w:pPr>
        <w:rPr>
          <w:rFonts w:ascii="Arial" w:hAnsi="Arial" w:cs="Arial"/>
          <w:i/>
        </w:rPr>
      </w:pPr>
      <w:r w:rsidRPr="00F63A6B">
        <w:rPr>
          <w:rFonts w:ascii="Arial" w:hAnsi="Arial" w:cs="Arial"/>
          <w:i/>
        </w:rPr>
        <w:t>[pieczęć firmowa lub nazwa i adres Wykonawcy]</w:t>
      </w:r>
    </w:p>
    <w:p w14:paraId="6E2E8F5E" w14:textId="77777777" w:rsidR="00F90D13" w:rsidRPr="00F63A6B" w:rsidRDefault="00F90D13" w:rsidP="00F90D13">
      <w:pPr>
        <w:rPr>
          <w:rFonts w:ascii="Arial" w:hAnsi="Arial" w:cs="Arial"/>
          <w:i/>
        </w:rPr>
      </w:pP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3"/>
        <w:gridCol w:w="3543"/>
      </w:tblGrid>
      <w:tr w:rsidR="00F90D13" w:rsidRPr="00F63A6B" w14:paraId="4D2E4467" w14:textId="77777777" w:rsidTr="00F90D13">
        <w:trPr>
          <w:trHeight w:val="49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3EFFC3" w14:textId="77777777" w:rsidR="00F90D13" w:rsidRPr="00F63A6B" w:rsidRDefault="00F90D13" w:rsidP="00F90D13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adres e-mail Wykonawcy (do korespondencji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400" w14:textId="77777777" w:rsidR="00F90D13" w:rsidRPr="00F63A6B" w:rsidRDefault="00F90D13" w:rsidP="00F90D13">
            <w:pPr>
              <w:rPr>
                <w:rFonts w:ascii="Arial" w:eastAsia="Times New Roman" w:hAnsi="Arial" w:cs="Arial"/>
              </w:rPr>
            </w:pPr>
            <w:r w:rsidRPr="00F63A6B">
              <w:rPr>
                <w:rFonts w:ascii="Arial" w:eastAsia="Times New Roman" w:hAnsi="Arial" w:cs="Arial"/>
              </w:rPr>
              <w:t> </w:t>
            </w:r>
          </w:p>
        </w:tc>
      </w:tr>
    </w:tbl>
    <w:p w14:paraId="03030A4C" w14:textId="77777777" w:rsidR="00F90D13" w:rsidRPr="00F63A6B" w:rsidRDefault="00F90D13" w:rsidP="00F90D13">
      <w:pPr>
        <w:rPr>
          <w:rFonts w:ascii="Arial" w:hAnsi="Arial" w:cs="Arial"/>
          <w:i/>
        </w:rPr>
      </w:pPr>
    </w:p>
    <w:p w14:paraId="26AEC826" w14:textId="77777777" w:rsidR="00F90D13" w:rsidRPr="00F63A6B" w:rsidRDefault="00F90D13" w:rsidP="00F90D13">
      <w:pPr>
        <w:pStyle w:val="Tekstpodstawowy"/>
        <w:pBdr>
          <w:bottom w:val="single" w:sz="4" w:space="1" w:color="auto"/>
        </w:pBdr>
        <w:rPr>
          <w:rFonts w:ascii="Arial" w:hAnsi="Arial" w:cs="Arial"/>
          <w:sz w:val="24"/>
          <w:szCs w:val="24"/>
          <w:lang w:val="pl-PL"/>
        </w:rPr>
      </w:pPr>
      <w:r w:rsidRPr="00F63A6B">
        <w:rPr>
          <w:rFonts w:ascii="Arial" w:hAnsi="Arial" w:cs="Arial"/>
          <w:sz w:val="24"/>
          <w:szCs w:val="24"/>
          <w:lang w:val="pl-PL"/>
        </w:rPr>
        <w:t xml:space="preserve">Gmina </w:t>
      </w:r>
      <w:r>
        <w:rPr>
          <w:rFonts w:ascii="Arial" w:hAnsi="Arial" w:cs="Arial"/>
          <w:sz w:val="24"/>
          <w:szCs w:val="24"/>
          <w:lang w:val="pl-PL"/>
        </w:rPr>
        <w:t>Janów</w:t>
      </w:r>
    </w:p>
    <w:p w14:paraId="1A4118AD" w14:textId="77777777" w:rsidR="00F90D13" w:rsidRPr="00F63A6B" w:rsidRDefault="00F90D13" w:rsidP="00F90D13">
      <w:pPr>
        <w:pStyle w:val="Tekstpodstawowy"/>
        <w:pBdr>
          <w:bottom w:val="single" w:sz="4" w:space="1" w:color="auto"/>
        </w:pBd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l. Częstochowska 1</w:t>
      </w:r>
    </w:p>
    <w:p w14:paraId="4E5C582C" w14:textId="77777777" w:rsidR="00F90D13" w:rsidRPr="00F63A6B" w:rsidRDefault="00F90D13" w:rsidP="00F90D13">
      <w:pPr>
        <w:pStyle w:val="Tekstpodstawowy"/>
        <w:pBdr>
          <w:bottom w:val="single" w:sz="4" w:space="1" w:color="auto"/>
        </w:pBd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42 – 253 Janów</w:t>
      </w:r>
    </w:p>
    <w:p w14:paraId="47AF7A15" w14:textId="77777777" w:rsidR="00F90D13" w:rsidRPr="00F63A6B" w:rsidRDefault="00F90D13" w:rsidP="00F90D13">
      <w:pPr>
        <w:pStyle w:val="Tekstpodstawowy"/>
        <w:jc w:val="left"/>
        <w:rPr>
          <w:rFonts w:ascii="Arial" w:hAnsi="Arial" w:cs="Arial"/>
          <w:sz w:val="24"/>
          <w:szCs w:val="24"/>
          <w:lang w:val="pl-PL"/>
        </w:rPr>
      </w:pPr>
    </w:p>
    <w:p w14:paraId="31EB5943" w14:textId="77777777" w:rsidR="00F90D13" w:rsidRPr="00F63A6B" w:rsidRDefault="00F90D13" w:rsidP="00F90D13">
      <w:pPr>
        <w:pStyle w:val="Tekstpodstawowy"/>
        <w:rPr>
          <w:rFonts w:ascii="Arial" w:hAnsi="Arial" w:cs="Arial"/>
          <w:sz w:val="24"/>
          <w:szCs w:val="24"/>
          <w:lang w:val="pl-PL"/>
        </w:rPr>
      </w:pPr>
      <w:r w:rsidRPr="00F63A6B">
        <w:rPr>
          <w:rFonts w:ascii="Arial" w:hAnsi="Arial" w:cs="Arial"/>
          <w:sz w:val="24"/>
          <w:szCs w:val="24"/>
          <w:lang w:val="pl-PL"/>
        </w:rPr>
        <w:t>OFERTA WYKONAWCY</w:t>
      </w:r>
    </w:p>
    <w:p w14:paraId="2CCC2CD1" w14:textId="77777777" w:rsidR="00F90D13" w:rsidRPr="00D10C73" w:rsidRDefault="00F90D13" w:rsidP="00F90D13">
      <w:pPr>
        <w:pStyle w:val="Tekstpodstawowy"/>
        <w:rPr>
          <w:rFonts w:ascii="Arial" w:hAnsi="Arial" w:cs="Arial"/>
          <w:b w:val="0"/>
          <w:i/>
          <w:sz w:val="24"/>
          <w:szCs w:val="24"/>
          <w:lang w:val="pl-PL"/>
        </w:rPr>
      </w:pPr>
      <w:r w:rsidRPr="00D10C73">
        <w:rPr>
          <w:rFonts w:ascii="Arial" w:hAnsi="Arial" w:cs="Arial"/>
          <w:b w:val="0"/>
          <w:i/>
          <w:sz w:val="24"/>
          <w:szCs w:val="24"/>
          <w:lang w:val="pl-PL"/>
        </w:rPr>
        <w:t>[konsorcjum/spółki cywilnej]</w:t>
      </w:r>
      <w:r w:rsidRPr="00D10C73">
        <w:rPr>
          <w:rStyle w:val="Odwoanieprzypisudolnego"/>
          <w:rFonts w:ascii="Arial" w:hAnsi="Arial" w:cs="Arial"/>
          <w:b w:val="0"/>
          <w:i/>
          <w:sz w:val="24"/>
          <w:szCs w:val="24"/>
          <w:lang w:val="pl-PL"/>
        </w:rPr>
        <w:footnoteReference w:id="1"/>
      </w:r>
    </w:p>
    <w:p w14:paraId="2FE020B9" w14:textId="77777777" w:rsidR="00F90D13" w:rsidRPr="00F63A6B" w:rsidRDefault="00F90D13" w:rsidP="00F90D13">
      <w:pPr>
        <w:pStyle w:val="Tekstpodstawowy"/>
        <w:rPr>
          <w:rFonts w:ascii="Arial" w:hAnsi="Arial" w:cs="Arial"/>
          <w:sz w:val="24"/>
          <w:szCs w:val="24"/>
          <w:lang w:val="pl-PL"/>
        </w:rPr>
      </w:pPr>
    </w:p>
    <w:p w14:paraId="44542808" w14:textId="77777777" w:rsidR="00F90D13" w:rsidRPr="000D5F00" w:rsidRDefault="00F90D13" w:rsidP="00F90D13">
      <w:pPr>
        <w:numPr>
          <w:ilvl w:val="1"/>
          <w:numId w:val="12"/>
        </w:numPr>
        <w:ind w:right="38" w:hanging="348"/>
        <w:rPr>
          <w:rFonts w:ascii="Arial" w:hAnsi="Arial" w:cs="Arial"/>
          <w:color w:val="auto"/>
        </w:rPr>
      </w:pPr>
      <w:r w:rsidRPr="00F63A6B">
        <w:rPr>
          <w:rFonts w:ascii="Arial" w:hAnsi="Arial" w:cs="Arial"/>
          <w:bCs/>
        </w:rPr>
        <w:t xml:space="preserve">Nawiązując do zaproszenia </w:t>
      </w:r>
      <w:r w:rsidRPr="00F63A6B">
        <w:rPr>
          <w:rFonts w:ascii="Arial" w:eastAsia="TimesNewRoman" w:hAnsi="Arial" w:cs="Arial"/>
        </w:rPr>
        <w:t xml:space="preserve">do złożenia propozycji cenowej na realizację zadania pn.: </w:t>
      </w:r>
      <w:r w:rsidRPr="00F63A6B">
        <w:rPr>
          <w:rFonts w:ascii="Arial" w:eastAsia="TimesNewRoman" w:hAnsi="Arial" w:cs="Arial"/>
          <w:b/>
          <w:bCs/>
        </w:rPr>
        <w:t>U</w:t>
      </w:r>
      <w:r w:rsidRPr="00F63A6B">
        <w:rPr>
          <w:rFonts w:ascii="Arial" w:hAnsi="Arial" w:cs="Arial"/>
          <w:b/>
          <w:bCs/>
        </w:rPr>
        <w:t xml:space="preserve">sługa pełnienia funkcji Inspektora Nadzoru nad zadaniem inwestycyjnym pn.: </w:t>
      </w:r>
      <w:r w:rsidRPr="006622DC">
        <w:rPr>
          <w:rFonts w:ascii="Arial" w:hAnsi="Arial" w:cs="Arial"/>
          <w:b/>
        </w:rPr>
        <w:t>Odnawialne źródła energii dla mieszkańców Gminy Janów</w:t>
      </w:r>
    </w:p>
    <w:p w14:paraId="6B90980A" w14:textId="77777777" w:rsidR="00F90D13" w:rsidRPr="00F63A6B" w:rsidRDefault="00F90D13" w:rsidP="00F90D13">
      <w:pPr>
        <w:pStyle w:val="Tekstpodstawowy"/>
        <w:jc w:val="left"/>
        <w:rPr>
          <w:rFonts w:ascii="Arial" w:hAnsi="Arial" w:cs="Arial"/>
          <w:sz w:val="24"/>
          <w:szCs w:val="24"/>
          <w:lang w:val="pl-PL"/>
        </w:rPr>
      </w:pPr>
    </w:p>
    <w:p w14:paraId="2525AF5F" w14:textId="77777777" w:rsidR="00F90D13" w:rsidRPr="00F63A6B" w:rsidRDefault="00F90D13" w:rsidP="00F90D13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 xml:space="preserve">Oferuje wykonanie zamówienia za kwotę brutto …………………. zł, w tym podatek </w:t>
      </w:r>
      <w:proofErr w:type="gramStart"/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>VAT  o</w:t>
      </w:r>
      <w:proofErr w:type="gramEnd"/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 xml:space="preserve"> stawce ….%:</w:t>
      </w:r>
    </w:p>
    <w:p w14:paraId="31C58D2E" w14:textId="77777777" w:rsidR="00F90D13" w:rsidRPr="00F63A6B" w:rsidRDefault="00F90D13" w:rsidP="00F90D13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  <w:lang w:val="pl-PL"/>
        </w:rPr>
      </w:pPr>
      <w:r w:rsidRPr="00F63A6B">
        <w:rPr>
          <w:rFonts w:ascii="Arial" w:hAnsi="Arial" w:cs="Arial"/>
          <w:sz w:val="24"/>
          <w:szCs w:val="24"/>
          <w:lang w:val="pl-PL"/>
        </w:rPr>
        <w:t>Kalkulac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1124"/>
        <w:gridCol w:w="1694"/>
        <w:gridCol w:w="1988"/>
      </w:tblGrid>
      <w:tr w:rsidR="00F90D13" w:rsidRPr="00F63A6B" w14:paraId="3BB8DE49" w14:textId="77777777" w:rsidTr="005A054A">
        <w:tc>
          <w:tcPr>
            <w:tcW w:w="4361" w:type="dxa"/>
            <w:shd w:val="clear" w:color="auto" w:fill="F2F2F2"/>
            <w:vAlign w:val="center"/>
          </w:tcPr>
          <w:p w14:paraId="02C5E3FF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054A">
              <w:rPr>
                <w:rFonts w:ascii="Arial" w:hAnsi="Arial" w:cs="Arial"/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CC86FA5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054A">
              <w:rPr>
                <w:rFonts w:ascii="Arial" w:hAnsi="Arial" w:cs="Arial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0700E1F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054A">
              <w:rPr>
                <w:rFonts w:ascii="Arial" w:hAnsi="Arial" w:cs="Arial"/>
                <w:sz w:val="22"/>
                <w:szCs w:val="22"/>
                <w:lang w:val="pl-PL"/>
              </w:rPr>
              <w:t>Ryczałtowa wartość brutto</w:t>
            </w:r>
          </w:p>
        </w:tc>
        <w:tc>
          <w:tcPr>
            <w:tcW w:w="2015" w:type="dxa"/>
            <w:shd w:val="clear" w:color="auto" w:fill="F2F2F2"/>
            <w:vAlign w:val="center"/>
          </w:tcPr>
          <w:p w14:paraId="55DA8B82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054A">
              <w:rPr>
                <w:rFonts w:ascii="Arial" w:hAnsi="Arial" w:cs="Arial"/>
                <w:sz w:val="22"/>
                <w:szCs w:val="22"/>
                <w:lang w:val="pl-PL"/>
              </w:rPr>
              <w:t xml:space="preserve">Razem </w:t>
            </w:r>
          </w:p>
          <w:p w14:paraId="3C26E8AC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054A">
              <w:rPr>
                <w:rFonts w:ascii="Arial" w:hAnsi="Arial" w:cs="Arial"/>
                <w:sz w:val="16"/>
                <w:szCs w:val="22"/>
                <w:lang w:val="pl-PL"/>
              </w:rPr>
              <w:t>(2 x 3)</w:t>
            </w:r>
          </w:p>
        </w:tc>
      </w:tr>
      <w:tr w:rsidR="00F90D13" w:rsidRPr="00F63A6B" w14:paraId="0810B820" w14:textId="77777777" w:rsidTr="005A054A">
        <w:tc>
          <w:tcPr>
            <w:tcW w:w="4361" w:type="dxa"/>
            <w:shd w:val="clear" w:color="auto" w:fill="F2F2F2"/>
            <w:vAlign w:val="center"/>
          </w:tcPr>
          <w:p w14:paraId="3E345B27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A054A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999CFB1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A054A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CC1A20E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A054A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2015" w:type="dxa"/>
            <w:shd w:val="clear" w:color="auto" w:fill="F2F2F2"/>
            <w:vAlign w:val="center"/>
          </w:tcPr>
          <w:p w14:paraId="4B72A42A" w14:textId="77777777" w:rsidR="00F90D13" w:rsidRPr="005A054A" w:rsidRDefault="00F90D13" w:rsidP="00F90D13">
            <w:pPr>
              <w:pStyle w:val="Tekstpodstawowy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A054A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</w:tr>
      <w:tr w:rsidR="00F90D13" w:rsidRPr="00F63A6B" w14:paraId="179252DF" w14:textId="77777777" w:rsidTr="005A054A">
        <w:trPr>
          <w:trHeight w:val="552"/>
        </w:trPr>
        <w:tc>
          <w:tcPr>
            <w:tcW w:w="4361" w:type="dxa"/>
            <w:shd w:val="clear" w:color="auto" w:fill="auto"/>
            <w:vAlign w:val="center"/>
          </w:tcPr>
          <w:p w14:paraId="04746770" w14:textId="77777777" w:rsidR="00F90D13" w:rsidRPr="005A054A" w:rsidRDefault="00F90D13" w:rsidP="00F90D13">
            <w:pPr>
              <w:pStyle w:val="Tekstpodstawowy"/>
              <w:jc w:val="left"/>
              <w:rPr>
                <w:rFonts w:ascii="Arial" w:eastAsia="Times New Roman" w:hAnsi="Arial" w:cs="Arial"/>
                <w:b w:val="0"/>
                <w:bCs w:val="0"/>
                <w:color w:val="00000A"/>
                <w:sz w:val="22"/>
                <w:szCs w:val="24"/>
                <w:lang w:val="pl-PL" w:eastAsia="hi-IN"/>
              </w:rPr>
            </w:pPr>
            <w:r w:rsidRPr="005A054A">
              <w:rPr>
                <w:rFonts w:ascii="Arial" w:eastAsia="Times New Roman" w:hAnsi="Arial" w:cs="Arial"/>
                <w:b w:val="0"/>
                <w:bCs w:val="0"/>
                <w:color w:val="00000A"/>
                <w:sz w:val="22"/>
                <w:szCs w:val="24"/>
                <w:lang w:val="pl-PL" w:eastAsia="hi-IN"/>
              </w:rPr>
              <w:t xml:space="preserve">Usługa Inspektora Nadzoru – dostawa </w:t>
            </w:r>
            <w:r w:rsidR="005A054A">
              <w:rPr>
                <w:rFonts w:ascii="Arial" w:eastAsia="Times New Roman" w:hAnsi="Arial" w:cs="Arial"/>
                <w:b w:val="0"/>
                <w:bCs w:val="0"/>
                <w:color w:val="00000A"/>
                <w:sz w:val="22"/>
                <w:szCs w:val="24"/>
                <w:lang w:val="pl-PL" w:eastAsia="hi-IN"/>
              </w:rPr>
              <w:br/>
            </w:r>
            <w:r w:rsidRPr="005A054A">
              <w:rPr>
                <w:rFonts w:ascii="Arial" w:eastAsia="Times New Roman" w:hAnsi="Arial" w:cs="Arial"/>
                <w:b w:val="0"/>
                <w:bCs w:val="0"/>
                <w:color w:val="00000A"/>
                <w:sz w:val="22"/>
                <w:szCs w:val="24"/>
                <w:lang w:val="pl-PL" w:eastAsia="hi-IN"/>
              </w:rPr>
              <w:t>i montaż zestawu fotowoltaicz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0F5EE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>119</w:t>
            </w:r>
            <w:r w:rsidRPr="00F63A6B"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63A6B"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FD74E74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1E98B50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F90D13" w:rsidRPr="00F63A6B" w14:paraId="73E2BF2B" w14:textId="77777777" w:rsidTr="005A054A">
        <w:trPr>
          <w:trHeight w:val="552"/>
        </w:trPr>
        <w:tc>
          <w:tcPr>
            <w:tcW w:w="4361" w:type="dxa"/>
            <w:shd w:val="clear" w:color="auto" w:fill="auto"/>
            <w:vAlign w:val="center"/>
          </w:tcPr>
          <w:p w14:paraId="6381E5D3" w14:textId="77777777" w:rsidR="00F90D13" w:rsidRPr="005A054A" w:rsidRDefault="00F90D13" w:rsidP="00F90D13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22"/>
                <w:szCs w:val="24"/>
                <w:lang w:val="pl-PL"/>
              </w:rPr>
            </w:pPr>
            <w:r w:rsidRPr="005A054A">
              <w:rPr>
                <w:rFonts w:ascii="Arial" w:hAnsi="Arial" w:cs="Arial"/>
                <w:b w:val="0"/>
                <w:bCs w:val="0"/>
                <w:sz w:val="22"/>
                <w:szCs w:val="24"/>
                <w:lang w:val="pl-PL"/>
              </w:rPr>
              <w:t xml:space="preserve">Usługa Inspektora Nadzoru – dostawa </w:t>
            </w:r>
            <w:r w:rsidR="005A054A">
              <w:rPr>
                <w:rFonts w:ascii="Arial" w:hAnsi="Arial" w:cs="Arial"/>
                <w:b w:val="0"/>
                <w:bCs w:val="0"/>
                <w:sz w:val="22"/>
                <w:szCs w:val="24"/>
                <w:lang w:val="pl-PL"/>
              </w:rPr>
              <w:br/>
            </w:r>
            <w:r w:rsidRPr="005A054A">
              <w:rPr>
                <w:rFonts w:ascii="Arial" w:hAnsi="Arial" w:cs="Arial"/>
                <w:b w:val="0"/>
                <w:bCs w:val="0"/>
                <w:sz w:val="22"/>
                <w:szCs w:val="24"/>
                <w:lang w:val="pl-PL"/>
              </w:rPr>
              <w:t>i montaż kolektorów słon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AC9AD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 xml:space="preserve">110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AF7B0EF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B4BBEC8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F90D13" w:rsidRPr="00F63A6B" w14:paraId="0BA95035" w14:textId="77777777" w:rsidTr="005A054A">
        <w:trPr>
          <w:trHeight w:val="560"/>
        </w:trPr>
        <w:tc>
          <w:tcPr>
            <w:tcW w:w="4361" w:type="dxa"/>
            <w:shd w:val="clear" w:color="auto" w:fill="auto"/>
          </w:tcPr>
          <w:p w14:paraId="5CCCBD85" w14:textId="77777777" w:rsidR="00F90D13" w:rsidRPr="005A054A" w:rsidRDefault="00F90D13" w:rsidP="00F90D13">
            <w:r w:rsidRPr="005A054A">
              <w:rPr>
                <w:rFonts w:ascii="Arial" w:hAnsi="Arial" w:cs="Arial"/>
                <w:bCs/>
                <w:szCs w:val="24"/>
              </w:rPr>
              <w:t xml:space="preserve">Usługa Inspektora Nadzoru – dostawa </w:t>
            </w:r>
            <w:r w:rsidR="005A054A">
              <w:rPr>
                <w:rFonts w:ascii="Arial" w:hAnsi="Arial" w:cs="Arial"/>
                <w:bCs/>
                <w:szCs w:val="24"/>
              </w:rPr>
              <w:br/>
            </w:r>
            <w:r w:rsidRPr="005A054A">
              <w:rPr>
                <w:rFonts w:ascii="Arial" w:hAnsi="Arial" w:cs="Arial"/>
                <w:bCs/>
                <w:szCs w:val="24"/>
              </w:rPr>
              <w:t xml:space="preserve">i montaż pomp powietrza do </w:t>
            </w:r>
            <w:proofErr w:type="spellStart"/>
            <w:r w:rsidRPr="005A054A">
              <w:rPr>
                <w:rFonts w:ascii="Arial" w:hAnsi="Arial" w:cs="Arial"/>
                <w:bCs/>
                <w:szCs w:val="24"/>
              </w:rPr>
              <w:t>ciełej</w:t>
            </w:r>
            <w:proofErr w:type="spellEnd"/>
            <w:r w:rsidRPr="005A054A">
              <w:rPr>
                <w:rFonts w:ascii="Arial" w:hAnsi="Arial" w:cs="Arial"/>
                <w:bCs/>
                <w:szCs w:val="24"/>
              </w:rPr>
              <w:t xml:space="preserve"> wody użytk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F7C8C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  <w:r w:rsidRPr="00F63A6B"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>3</w:t>
            </w:r>
            <w:r w:rsidRPr="00F63A6B"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63A6B"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A9C98B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78A5CCA8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F90D13" w:rsidRPr="00F63A6B" w14:paraId="2757F3A2" w14:textId="77777777" w:rsidTr="005A054A">
        <w:trPr>
          <w:trHeight w:val="560"/>
        </w:trPr>
        <w:tc>
          <w:tcPr>
            <w:tcW w:w="4361" w:type="dxa"/>
            <w:shd w:val="clear" w:color="auto" w:fill="auto"/>
          </w:tcPr>
          <w:p w14:paraId="7976A870" w14:textId="77777777" w:rsidR="00F90D13" w:rsidRPr="005A054A" w:rsidRDefault="00F90D13" w:rsidP="00F90D13">
            <w:r w:rsidRPr="005A054A">
              <w:rPr>
                <w:rFonts w:ascii="Arial" w:hAnsi="Arial" w:cs="Arial"/>
                <w:bCs/>
                <w:szCs w:val="24"/>
              </w:rPr>
              <w:t xml:space="preserve">Usługa Inspektora Nadzoru – dostawa </w:t>
            </w:r>
            <w:r w:rsidR="005A054A">
              <w:rPr>
                <w:rFonts w:ascii="Arial" w:hAnsi="Arial" w:cs="Arial"/>
                <w:bCs/>
                <w:szCs w:val="24"/>
              </w:rPr>
              <w:br/>
            </w:r>
            <w:r w:rsidRPr="005A054A">
              <w:rPr>
                <w:rFonts w:ascii="Arial" w:hAnsi="Arial" w:cs="Arial"/>
                <w:bCs/>
                <w:szCs w:val="24"/>
              </w:rPr>
              <w:t>i montaż kotłów na biomas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8D0D0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 xml:space="preserve">88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0DFACC8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FF439BE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F90D13" w:rsidRPr="00F63A6B" w14:paraId="4EDC5F5D" w14:textId="77777777" w:rsidTr="005A054A">
        <w:trPr>
          <w:trHeight w:val="553"/>
        </w:trPr>
        <w:tc>
          <w:tcPr>
            <w:tcW w:w="549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42A5DDF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86033EB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  <w:r w:rsidRPr="00F63A6B"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015" w:type="dxa"/>
            <w:shd w:val="clear" w:color="auto" w:fill="F2F2F2"/>
            <w:vAlign w:val="center"/>
          </w:tcPr>
          <w:p w14:paraId="3DB4743F" w14:textId="77777777" w:rsidR="00F90D13" w:rsidRPr="00F63A6B" w:rsidRDefault="00F90D13" w:rsidP="00F90D13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</w:p>
        </w:tc>
      </w:tr>
    </w:tbl>
    <w:p w14:paraId="774361C0" w14:textId="77777777" w:rsidR="00F90D13" w:rsidRPr="00F63A6B" w:rsidRDefault="00F90D13" w:rsidP="00F90D13">
      <w:pPr>
        <w:pStyle w:val="Tekstpodstawowy"/>
        <w:spacing w:line="360" w:lineRule="auto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6F0A0353" w14:textId="77777777" w:rsidR="00F90D13" w:rsidRPr="00F63A6B" w:rsidRDefault="00F90D13" w:rsidP="00F90D13">
      <w:pPr>
        <w:pStyle w:val="Default"/>
        <w:pBdr>
          <w:bottom w:val="single" w:sz="4" w:space="1" w:color="auto"/>
        </w:pBdr>
        <w:tabs>
          <w:tab w:val="left" w:pos="142"/>
        </w:tabs>
        <w:jc w:val="both"/>
        <w:rPr>
          <w:rFonts w:ascii="Arial" w:hAnsi="Arial" w:cs="Arial"/>
          <w:b/>
          <w:bCs/>
        </w:rPr>
      </w:pPr>
      <w:r w:rsidRPr="00F63A6B">
        <w:rPr>
          <w:rFonts w:ascii="Arial" w:hAnsi="Arial" w:cs="Arial"/>
          <w:b/>
          <w:bCs/>
        </w:rPr>
        <w:lastRenderedPageBreak/>
        <w:t>Oświadczenia</w:t>
      </w:r>
    </w:p>
    <w:p w14:paraId="6E2E7BAA" w14:textId="77777777" w:rsidR="00F90D13" w:rsidRPr="00F63A6B" w:rsidRDefault="00F90D13" w:rsidP="00F90D13">
      <w:pPr>
        <w:pStyle w:val="Default"/>
        <w:tabs>
          <w:tab w:val="left" w:pos="142"/>
        </w:tabs>
        <w:jc w:val="both"/>
        <w:rPr>
          <w:rFonts w:ascii="Arial" w:hAnsi="Arial" w:cs="Arial"/>
        </w:rPr>
      </w:pPr>
    </w:p>
    <w:p w14:paraId="084B13FC" w14:textId="77777777" w:rsidR="00F90D13" w:rsidRPr="00F63A6B" w:rsidRDefault="00F90D13" w:rsidP="00F90D13">
      <w:pPr>
        <w:pStyle w:val="Default"/>
        <w:numPr>
          <w:ilvl w:val="0"/>
          <w:numId w:val="27"/>
        </w:num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F63A6B">
        <w:rPr>
          <w:rFonts w:ascii="Arial" w:hAnsi="Arial" w:cs="Arial"/>
        </w:rPr>
        <w:t>Zapoznałem się z warunkami udziału w postępowaniu, opisem przedmiotu zamówienia oraz dokumentami zamówienia i nie wnoszę do nich zastrzeżeń.</w:t>
      </w:r>
    </w:p>
    <w:p w14:paraId="434A5B53" w14:textId="77777777" w:rsidR="00F90D13" w:rsidRPr="00F63A6B" w:rsidRDefault="00F90D13" w:rsidP="00F90D13">
      <w:pPr>
        <w:pStyle w:val="Tekstpodstawowy"/>
        <w:numPr>
          <w:ilvl w:val="0"/>
          <w:numId w:val="27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sz w:val="24"/>
          <w:szCs w:val="24"/>
          <w:lang w:val="pl-PL"/>
        </w:rPr>
        <w:t>Oświadczam, że nie podlegam wykluczeniu na podstawie art. 7 ust 1 ustawy z dnia 13 kwietnia 2022 r. o szczególnych rozwiązaniach w zakresie przeciwdziałania wspieraniu agresji na Ukrainę oraz służących ochronie bezpieczeństwa narodowego (Dz. U. z 2022, poz. 835)</w:t>
      </w:r>
    </w:p>
    <w:p w14:paraId="169E6283" w14:textId="77777777" w:rsidR="00F90D13" w:rsidRPr="00F63A6B" w:rsidRDefault="00F90D13" w:rsidP="00F90D13">
      <w:pPr>
        <w:pStyle w:val="Tekstpodstawowy"/>
        <w:numPr>
          <w:ilvl w:val="0"/>
          <w:numId w:val="27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sz w:val="24"/>
          <w:szCs w:val="24"/>
          <w:lang w:val="pl-PL"/>
        </w:rPr>
        <w:t>Oświadczam, że nie istnieją powiązania kapitałowe lub osobowe oraz że nie zachodzą przesłanki konfliktu interesu pomiędzy Wykonawca a Zamawiającym o których mowa w pkt 7 zaproszenia do składania oferty,</w:t>
      </w:r>
    </w:p>
    <w:p w14:paraId="5535E985" w14:textId="77777777" w:rsidR="00F90D13" w:rsidRPr="00F63A6B" w:rsidRDefault="00F90D13" w:rsidP="00F90D13">
      <w:pPr>
        <w:pStyle w:val="Tekstpodstawowy"/>
        <w:numPr>
          <w:ilvl w:val="0"/>
          <w:numId w:val="27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sz w:val="24"/>
          <w:szCs w:val="24"/>
          <w:lang w:val="pl-PL"/>
        </w:rPr>
        <w:t>Oświadczam, że spełniam warunki udziału w postępowaniu o których mowa w pkt 3 zaproszenia do składania ofert,</w:t>
      </w:r>
    </w:p>
    <w:p w14:paraId="104C7A6C" w14:textId="77777777" w:rsidR="00F90D13" w:rsidRPr="00F63A6B" w:rsidRDefault="00F90D13" w:rsidP="00F90D13">
      <w:pPr>
        <w:pStyle w:val="Tekstpodstawowy"/>
        <w:ind w:left="426"/>
        <w:jc w:val="both"/>
        <w:rPr>
          <w:rFonts w:ascii="Arial" w:hAnsi="Arial" w:cs="Arial"/>
          <w:b w:val="0"/>
          <w:sz w:val="24"/>
          <w:szCs w:val="24"/>
          <w:lang w:val="pl-PL"/>
        </w:rPr>
      </w:pPr>
    </w:p>
    <w:p w14:paraId="61013250" w14:textId="77777777" w:rsidR="00F90D13" w:rsidRPr="00F63A6B" w:rsidRDefault="00F90D13" w:rsidP="00F90D13">
      <w:pPr>
        <w:pStyle w:val="Bezodstpw"/>
        <w:ind w:left="0"/>
        <w:rPr>
          <w:rFonts w:ascii="Arial" w:hAnsi="Arial" w:cs="Arial"/>
          <w:b/>
          <w:sz w:val="24"/>
          <w:szCs w:val="24"/>
        </w:rPr>
      </w:pPr>
      <w:r w:rsidRPr="00F63A6B">
        <w:rPr>
          <w:rFonts w:ascii="Arial" w:hAnsi="Arial" w:cs="Arial"/>
          <w:b/>
          <w:sz w:val="24"/>
          <w:szCs w:val="24"/>
        </w:rPr>
        <w:t>Oświadczam, że wypełniłem obowiązki informacyjne przewidziane w art. 13 lub art. 14 RODO</w:t>
      </w:r>
      <w:r w:rsidRPr="00F63A6B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F63A6B">
        <w:rPr>
          <w:rFonts w:ascii="Arial" w:hAnsi="Arial" w:cs="Arial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5F3FFEE" w14:textId="77777777" w:rsidR="00F90D13" w:rsidRPr="00F63A6B" w:rsidRDefault="00F90D13" w:rsidP="00F90D13">
      <w:pPr>
        <w:pStyle w:val="Bezodstpw"/>
        <w:ind w:left="0"/>
        <w:rPr>
          <w:rFonts w:ascii="Arial" w:hAnsi="Arial" w:cs="Arial"/>
          <w:b/>
          <w:sz w:val="24"/>
          <w:szCs w:val="24"/>
        </w:rPr>
      </w:pPr>
    </w:p>
    <w:p w14:paraId="7CAE1145" w14:textId="77777777" w:rsidR="00F90D13" w:rsidRPr="00F63A6B" w:rsidRDefault="00F90D13" w:rsidP="00F90D13">
      <w:pPr>
        <w:pStyle w:val="Bezodstpw"/>
        <w:ind w:left="0"/>
        <w:rPr>
          <w:rFonts w:ascii="Arial" w:hAnsi="Arial" w:cs="Arial"/>
          <w:b/>
          <w:sz w:val="24"/>
          <w:szCs w:val="24"/>
        </w:rPr>
      </w:pPr>
      <w:r w:rsidRPr="00F63A6B">
        <w:rPr>
          <w:rFonts w:ascii="Arial" w:hAnsi="Arial" w:cs="Arial"/>
          <w:b/>
          <w:i/>
          <w:sz w:val="24"/>
          <w:szCs w:val="24"/>
        </w:rPr>
        <w:t>*</w:t>
      </w:r>
      <w:r w:rsidRPr="00F63A6B">
        <w:rPr>
          <w:rFonts w:ascii="Arial" w:hAnsi="Arial" w:cs="Arial"/>
          <w:i/>
          <w:sz w:val="24"/>
          <w:szCs w:val="24"/>
        </w:rPr>
        <w:t xml:space="preserve">W przypadku, gdy Wykonawca </w:t>
      </w:r>
      <w:r w:rsidRPr="00F63A6B">
        <w:rPr>
          <w:rFonts w:ascii="Arial" w:hAnsi="Arial" w:cs="Arial"/>
          <w:i/>
          <w:sz w:val="24"/>
          <w:szCs w:val="24"/>
          <w:u w:val="single"/>
        </w:rPr>
        <w:t>nie przekazuje danych osobowych</w:t>
      </w:r>
      <w:r w:rsidRPr="00F63A6B">
        <w:rPr>
          <w:rFonts w:ascii="Arial" w:hAnsi="Arial" w:cs="Arial"/>
          <w:i/>
          <w:sz w:val="24"/>
          <w:szCs w:val="24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D96CAB" w14:textId="77777777" w:rsidR="00F90D13" w:rsidRPr="00F63A6B" w:rsidRDefault="00F90D13" w:rsidP="00F90D13">
      <w:pPr>
        <w:pStyle w:val="Default"/>
        <w:tabs>
          <w:tab w:val="left" w:pos="142"/>
        </w:tabs>
        <w:jc w:val="both"/>
        <w:rPr>
          <w:rFonts w:ascii="Arial" w:hAnsi="Arial" w:cs="Arial"/>
        </w:rPr>
      </w:pPr>
    </w:p>
    <w:p w14:paraId="7C2AA579" w14:textId="77777777" w:rsidR="00F90D13" w:rsidRPr="00F63A6B" w:rsidRDefault="00F90D13" w:rsidP="00F90D13">
      <w:pPr>
        <w:pStyle w:val="Tekstpodstawowy"/>
        <w:shd w:val="clear" w:color="auto" w:fill="F2F2F2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l-PL"/>
        </w:rPr>
      </w:pPr>
      <w:r w:rsidRPr="00F63A6B">
        <w:rPr>
          <w:rFonts w:ascii="Arial" w:hAnsi="Arial" w:cs="Arial"/>
          <w:bCs w:val="0"/>
          <w:sz w:val="24"/>
          <w:szCs w:val="24"/>
          <w:lang w:val="pl-PL"/>
        </w:rPr>
        <w:t xml:space="preserve">Termin wykonania zamówienia </w:t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>–</w:t>
      </w:r>
    </w:p>
    <w:p w14:paraId="0B1B0C7F" w14:textId="77777777" w:rsidR="00F90D13" w:rsidRPr="00F63A6B" w:rsidRDefault="00F90D13" w:rsidP="00F90D13">
      <w:pPr>
        <w:ind w:firstLine="360"/>
        <w:rPr>
          <w:rStyle w:val="Pogrubienie"/>
          <w:rFonts w:ascii="Arial" w:hAnsi="Arial" w:cs="Arial"/>
          <w:b w:val="0"/>
        </w:rPr>
      </w:pPr>
    </w:p>
    <w:p w14:paraId="27BB093A" w14:textId="77777777" w:rsidR="00F90D13" w:rsidRPr="00F63A6B" w:rsidRDefault="00F90D13" w:rsidP="00F90D13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3A6B">
        <w:rPr>
          <w:rFonts w:ascii="Arial" w:hAnsi="Arial" w:cs="Arial"/>
          <w:sz w:val="24"/>
          <w:szCs w:val="24"/>
        </w:rPr>
        <w:t>Od dnia podpisania umowy aż do końca okresu gwarancji montażowej w dwóch etapach:</w:t>
      </w:r>
    </w:p>
    <w:p w14:paraId="4D5DCC89" w14:textId="77777777" w:rsidR="00F90D13" w:rsidRPr="00F63A6B" w:rsidRDefault="00F90D13" w:rsidP="00F90D13">
      <w:pPr>
        <w:pStyle w:val="Akapitzlist"/>
        <w:numPr>
          <w:ilvl w:val="2"/>
          <w:numId w:val="29"/>
        </w:numPr>
        <w:shd w:val="clear" w:color="auto" w:fill="FFFFFF"/>
        <w:spacing w:before="20"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F63A6B">
        <w:rPr>
          <w:rFonts w:ascii="Arial" w:hAnsi="Arial" w:cs="Arial"/>
          <w:sz w:val="24"/>
          <w:szCs w:val="24"/>
        </w:rPr>
        <w:t>etap  wykonywania usługi nadzoru do momentu odbioru wykonanych instalacji (a w przypadku ich niewykonania w terminie wskazanym w umowie z wykonawcą montażu - do momentu ustalenia wysokości wzajemnych roszczeń pomiędzy zamawiającym a wykonawcą montażu instalacji) i zakończenia realizacji projektu oraz sporządzenia wszelkiej dokumentacji rozliczeniowej zgodnie z wymogami przeznaczonymi dla projektu;</w:t>
      </w:r>
    </w:p>
    <w:p w14:paraId="227C9523" w14:textId="77777777" w:rsidR="00F90D13" w:rsidRPr="00F63A6B" w:rsidRDefault="00F90D13" w:rsidP="00F90D13">
      <w:pPr>
        <w:pStyle w:val="Akapitzlist"/>
        <w:numPr>
          <w:ilvl w:val="2"/>
          <w:numId w:val="29"/>
        </w:numPr>
        <w:shd w:val="clear" w:color="auto" w:fill="FFFFFF"/>
        <w:spacing w:before="20"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F63A6B">
        <w:rPr>
          <w:rFonts w:ascii="Arial" w:hAnsi="Arial" w:cs="Arial"/>
          <w:sz w:val="24"/>
          <w:szCs w:val="24"/>
        </w:rPr>
        <w:t xml:space="preserve">etap wykonywania usługi nadzoru w okresie gwarancji montażowej. </w:t>
      </w:r>
    </w:p>
    <w:p w14:paraId="207232BD" w14:textId="06C86A73" w:rsidR="00F90D13" w:rsidRPr="00F63A6B" w:rsidRDefault="00F90D13" w:rsidP="00F90D13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63A6B">
        <w:rPr>
          <w:rFonts w:ascii="Arial" w:hAnsi="Arial" w:cs="Arial"/>
          <w:sz w:val="24"/>
          <w:szCs w:val="24"/>
        </w:rPr>
        <w:t xml:space="preserve">Planowany termin </w:t>
      </w:r>
      <w:r w:rsidR="00D1682A">
        <w:rPr>
          <w:rFonts w:ascii="Arial" w:hAnsi="Arial" w:cs="Arial"/>
          <w:sz w:val="24"/>
          <w:szCs w:val="24"/>
        </w:rPr>
        <w:t>zakończenia etapu wykonywania usługi nadzoru do momentu odbioru wykonanych instalacji</w:t>
      </w:r>
      <w:r w:rsidRPr="00F63A6B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30 październik</w:t>
      </w:r>
      <w:r w:rsidRPr="00F63A6B">
        <w:rPr>
          <w:rFonts w:ascii="Arial" w:hAnsi="Arial" w:cs="Arial"/>
          <w:sz w:val="24"/>
          <w:szCs w:val="24"/>
        </w:rPr>
        <w:t xml:space="preserve"> 2023 r.</w:t>
      </w:r>
      <w:r w:rsidRPr="00F63A6B">
        <w:rPr>
          <w:rFonts w:ascii="Arial" w:hAnsi="Arial" w:cs="Arial"/>
          <w:b/>
          <w:sz w:val="24"/>
          <w:szCs w:val="24"/>
        </w:rPr>
        <w:t xml:space="preserve">  </w:t>
      </w:r>
    </w:p>
    <w:p w14:paraId="58113A06" w14:textId="77777777" w:rsidR="00F90D13" w:rsidRPr="00F63A6B" w:rsidRDefault="00F90D13" w:rsidP="00F90D13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F63A6B">
        <w:rPr>
          <w:rFonts w:ascii="Arial" w:hAnsi="Arial" w:cs="Arial"/>
          <w:sz w:val="24"/>
          <w:szCs w:val="24"/>
        </w:rPr>
        <w:t>Gwarancja montażowa wynosi maksymalnie 60 miesięcy</w:t>
      </w:r>
      <w:r w:rsidRPr="00F63A6B">
        <w:rPr>
          <w:rFonts w:ascii="Arial" w:hAnsi="Arial" w:cs="Arial"/>
          <w:b/>
          <w:sz w:val="24"/>
          <w:szCs w:val="24"/>
        </w:rPr>
        <w:t xml:space="preserve"> </w:t>
      </w:r>
      <w:r w:rsidRPr="00F63A6B">
        <w:rPr>
          <w:rFonts w:ascii="Arial" w:hAnsi="Arial" w:cs="Arial"/>
          <w:sz w:val="24"/>
          <w:szCs w:val="24"/>
        </w:rPr>
        <w:t>od daty podpisania protokołu odbioru końcowego zamontowanych instalacji</w:t>
      </w:r>
    </w:p>
    <w:p w14:paraId="27EBEF51" w14:textId="77777777" w:rsidR="00F90D13" w:rsidRDefault="00F90D13" w:rsidP="00F90D13">
      <w:pPr>
        <w:rPr>
          <w:rFonts w:ascii="Arial" w:hAnsi="Arial" w:cs="Arial"/>
          <w:bCs/>
        </w:rPr>
      </w:pPr>
      <w:r w:rsidRPr="00F63A6B">
        <w:rPr>
          <w:rFonts w:ascii="Arial" w:hAnsi="Arial" w:cs="Arial"/>
          <w:bCs/>
        </w:rPr>
        <w:t>***</w:t>
      </w:r>
    </w:p>
    <w:p w14:paraId="2148C8ED" w14:textId="77777777" w:rsidR="005A054A" w:rsidRPr="00F63A6B" w:rsidRDefault="005A054A" w:rsidP="00F90D13">
      <w:pPr>
        <w:rPr>
          <w:rFonts w:ascii="Arial" w:hAnsi="Arial" w:cs="Arial"/>
          <w:bCs/>
        </w:rPr>
      </w:pPr>
    </w:p>
    <w:p w14:paraId="0050DF0E" w14:textId="77777777" w:rsidR="00F90D13" w:rsidRPr="00F63A6B" w:rsidRDefault="00F90D13" w:rsidP="00F90D13">
      <w:pPr>
        <w:spacing w:line="276" w:lineRule="auto"/>
        <w:rPr>
          <w:rFonts w:ascii="Arial" w:hAnsi="Arial" w:cs="Arial"/>
        </w:rPr>
      </w:pPr>
      <w:r w:rsidRPr="00F63A6B">
        <w:rPr>
          <w:rFonts w:ascii="Arial" w:hAnsi="Arial" w:cs="Arial"/>
        </w:rPr>
        <w:lastRenderedPageBreak/>
        <w:t>W przypadku udzielenia nam zamówienia przez zamawiającego, powierzymy podwykonawcom wykonanie następujących części tegoż zamówienia:</w:t>
      </w:r>
    </w:p>
    <w:p w14:paraId="3989BCFB" w14:textId="77777777" w:rsidR="00F90D13" w:rsidRPr="00F63A6B" w:rsidRDefault="00F90D13" w:rsidP="00F90D13">
      <w:pPr>
        <w:jc w:val="center"/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5750"/>
        <w:gridCol w:w="2732"/>
      </w:tblGrid>
      <w:tr w:rsidR="00F90D13" w:rsidRPr="00F63A6B" w14:paraId="1890FE0E" w14:textId="77777777" w:rsidTr="00F90D13">
        <w:trPr>
          <w:trHeight w:val="69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F90D13" w:rsidRPr="00F63A6B" w14:paraId="197F4E71" w14:textId="77777777" w:rsidTr="00F90D13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14:paraId="7423B90E" w14:textId="77777777" w:rsidR="00F90D13" w:rsidRPr="00F63A6B" w:rsidRDefault="00F90D13" w:rsidP="00F90D13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F63A6B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</w:tr>
          </w:tbl>
          <w:p w14:paraId="43F0FE5F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5B5AA1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</w:rPr>
            </w:pPr>
            <w:r w:rsidRPr="00F63A6B">
              <w:rPr>
                <w:rFonts w:ascii="Arial" w:hAnsi="Arial" w:cs="Arial"/>
                <w:b/>
              </w:rPr>
              <w:t>Wskazanie (opis) części zamówienia, które wykonanie powierzymy podwykonawcom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B09D58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</w:rPr>
            </w:pPr>
            <w:r w:rsidRPr="00F63A6B">
              <w:rPr>
                <w:rFonts w:ascii="Arial" w:hAnsi="Arial" w:cs="Arial"/>
                <w:b/>
              </w:rPr>
              <w:t>Firmy podwykonawców</w:t>
            </w:r>
          </w:p>
        </w:tc>
      </w:tr>
      <w:tr w:rsidR="00F90D13" w:rsidRPr="00F63A6B" w14:paraId="0AACE990" w14:textId="77777777" w:rsidTr="00F90D13">
        <w:trPr>
          <w:trHeight w:val="45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24B3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</w:rPr>
            </w:pPr>
            <w:r w:rsidRPr="00F63A6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0AF" w14:textId="77777777" w:rsidR="00F90D13" w:rsidRPr="00F63A6B" w:rsidRDefault="00F90D13" w:rsidP="00F90D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897A" w14:textId="77777777" w:rsidR="00F90D13" w:rsidRPr="00F63A6B" w:rsidRDefault="00F90D13" w:rsidP="00F90D13">
            <w:pPr>
              <w:rPr>
                <w:rFonts w:ascii="Arial" w:eastAsia="Times New Roman" w:hAnsi="Arial" w:cs="Arial"/>
              </w:rPr>
            </w:pPr>
          </w:p>
        </w:tc>
      </w:tr>
      <w:tr w:rsidR="00F90D13" w:rsidRPr="00F63A6B" w14:paraId="0E3971FB" w14:textId="77777777" w:rsidTr="00F90D13">
        <w:trPr>
          <w:trHeight w:val="42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DD6E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</w:rPr>
            </w:pPr>
            <w:r w:rsidRPr="00F63A6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D90" w14:textId="77777777" w:rsidR="00F90D13" w:rsidRPr="00F63A6B" w:rsidRDefault="00F90D13" w:rsidP="00F90D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CDE3" w14:textId="77777777" w:rsidR="00F90D13" w:rsidRPr="00F63A6B" w:rsidRDefault="00F90D13" w:rsidP="00F90D13">
            <w:pPr>
              <w:rPr>
                <w:rFonts w:ascii="Arial" w:eastAsia="Times New Roman" w:hAnsi="Arial" w:cs="Arial"/>
              </w:rPr>
            </w:pPr>
          </w:p>
        </w:tc>
      </w:tr>
    </w:tbl>
    <w:p w14:paraId="4CD66F0B" w14:textId="77777777" w:rsidR="00F90D13" w:rsidRPr="00F63A6B" w:rsidRDefault="00F90D13" w:rsidP="00F90D13">
      <w:pPr>
        <w:rPr>
          <w:rFonts w:ascii="Arial" w:hAnsi="Arial" w:cs="Arial"/>
          <w:bCs/>
        </w:rPr>
      </w:pPr>
    </w:p>
    <w:p w14:paraId="596ED010" w14:textId="77777777" w:rsidR="00F90D13" w:rsidRPr="00F63A6B" w:rsidRDefault="00F90D13" w:rsidP="00F90D13">
      <w:pPr>
        <w:pStyle w:val="Tekstpodstawowy"/>
        <w:shd w:val="clear" w:color="auto" w:fill="F2F2F2"/>
        <w:tabs>
          <w:tab w:val="left" w:pos="7677"/>
        </w:tabs>
        <w:spacing w:line="360" w:lineRule="auto"/>
        <w:jc w:val="both"/>
        <w:rPr>
          <w:rFonts w:ascii="Arial" w:hAnsi="Arial" w:cs="Arial"/>
          <w:bCs w:val="0"/>
          <w:sz w:val="24"/>
          <w:szCs w:val="24"/>
          <w:lang w:val="pl-PL"/>
        </w:rPr>
      </w:pPr>
      <w:r w:rsidRPr="00F63A6B">
        <w:rPr>
          <w:rFonts w:ascii="Arial" w:hAnsi="Arial" w:cs="Arial"/>
          <w:bCs w:val="0"/>
          <w:sz w:val="24"/>
          <w:szCs w:val="24"/>
          <w:lang w:val="pl-PL"/>
        </w:rPr>
        <w:t>Załącznikami do niniejszej oferty są:</w:t>
      </w:r>
      <w:r w:rsidRPr="00F63A6B">
        <w:rPr>
          <w:rFonts w:ascii="Arial" w:hAnsi="Arial" w:cs="Arial"/>
          <w:bCs w:val="0"/>
          <w:sz w:val="24"/>
          <w:szCs w:val="24"/>
          <w:lang w:val="pl-PL"/>
        </w:rPr>
        <w:tab/>
      </w:r>
    </w:p>
    <w:p w14:paraId="0B30D234" w14:textId="77777777" w:rsidR="00F90D13" w:rsidRPr="00F63A6B" w:rsidRDefault="00F90D13" w:rsidP="00F90D13">
      <w:pPr>
        <w:pStyle w:val="Tekstpodstawowy"/>
        <w:jc w:val="both"/>
        <w:rPr>
          <w:rFonts w:ascii="Arial" w:hAnsi="Arial" w:cs="Arial"/>
          <w:b w:val="0"/>
          <w:sz w:val="24"/>
          <w:szCs w:val="24"/>
          <w:lang w:val="pl-PL"/>
        </w:rPr>
      </w:pPr>
    </w:p>
    <w:p w14:paraId="6AFCC6F1" w14:textId="77777777" w:rsidR="00F90D13" w:rsidRPr="00F63A6B" w:rsidRDefault="00F90D13" w:rsidP="00F90D13">
      <w:pPr>
        <w:pStyle w:val="Akapitzlist"/>
        <w:spacing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F63A6B">
        <w:rPr>
          <w:rFonts w:ascii="Arial" w:hAnsi="Arial" w:cs="Arial"/>
          <w:bCs/>
          <w:sz w:val="24"/>
          <w:szCs w:val="24"/>
        </w:rPr>
        <w:t>- Wykazu usług wraz z dokumentami potwierdzającymi ich należyte wykonanie,</w:t>
      </w:r>
    </w:p>
    <w:p w14:paraId="7E68F246" w14:textId="77777777" w:rsidR="00F90D13" w:rsidRPr="00F63A6B" w:rsidRDefault="00F90D13" w:rsidP="00F90D13">
      <w:pPr>
        <w:pStyle w:val="Akapitzlist"/>
        <w:spacing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F63A6B">
        <w:rPr>
          <w:rFonts w:ascii="Arial" w:hAnsi="Arial" w:cs="Arial"/>
          <w:bCs/>
          <w:sz w:val="24"/>
          <w:szCs w:val="24"/>
        </w:rPr>
        <w:t>- Wykazu osób</w:t>
      </w:r>
    </w:p>
    <w:p w14:paraId="1B2368D5" w14:textId="77777777" w:rsidR="00F90D13" w:rsidRPr="00F63A6B" w:rsidRDefault="00F90D13" w:rsidP="00F90D13">
      <w:pPr>
        <w:pStyle w:val="Tekstpodstawowy"/>
        <w:jc w:val="both"/>
        <w:rPr>
          <w:rFonts w:ascii="Arial" w:hAnsi="Arial" w:cs="Arial"/>
          <w:b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sz w:val="24"/>
          <w:szCs w:val="24"/>
          <w:lang w:val="pl-PL"/>
        </w:rPr>
        <w:t>- Zobowiązanie podmiotu trzeciego – jeśli dotyczy</w:t>
      </w:r>
    </w:p>
    <w:p w14:paraId="38798188" w14:textId="77777777" w:rsidR="00F90D13" w:rsidRPr="00F63A6B" w:rsidRDefault="00F90D13" w:rsidP="00F90D13">
      <w:pPr>
        <w:pStyle w:val="Tekstpodstawowy"/>
        <w:jc w:val="both"/>
        <w:rPr>
          <w:rFonts w:ascii="Arial" w:hAnsi="Arial" w:cs="Arial"/>
          <w:b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sz w:val="24"/>
          <w:szCs w:val="24"/>
          <w:lang w:val="pl-PL"/>
        </w:rPr>
        <w:t>- Pełnomocnictwo lub dokument/y z których będzie wynikać uprawnienie do podpisania oferty (Aktualny odpis z właściwego rejestru lub centralnej ewidencji i informacji o działalności gospodarczej)</w:t>
      </w:r>
    </w:p>
    <w:p w14:paraId="286B0331" w14:textId="77777777" w:rsidR="00F90D13" w:rsidRPr="00F63A6B" w:rsidRDefault="00F90D13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2C663EE7" w14:textId="77777777" w:rsidR="00F90D13" w:rsidRPr="00F63A6B" w:rsidRDefault="00F90D13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49"/>
        <w:gridCol w:w="1525"/>
        <w:gridCol w:w="66"/>
        <w:gridCol w:w="1591"/>
        <w:gridCol w:w="2781"/>
      </w:tblGrid>
      <w:tr w:rsidR="00F90D13" w:rsidRPr="00F63A6B" w14:paraId="1C5EE3DB" w14:textId="77777777" w:rsidTr="00F90D13">
        <w:trPr>
          <w:trHeight w:val="411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987DE0F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Dane wykonawcy</w:t>
            </w:r>
          </w:p>
        </w:tc>
      </w:tr>
      <w:tr w:rsidR="00F90D13" w:rsidRPr="00F63A6B" w14:paraId="54EFAB12" w14:textId="77777777" w:rsidTr="00F90D13">
        <w:trPr>
          <w:trHeight w:val="431"/>
        </w:trPr>
        <w:tc>
          <w:tcPr>
            <w:tcW w:w="2565" w:type="pct"/>
            <w:gridSpan w:val="2"/>
            <w:shd w:val="clear" w:color="auto" w:fill="auto"/>
            <w:noWrap/>
            <w:hideMark/>
          </w:tcPr>
          <w:p w14:paraId="7F580C71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Nazwa</w:t>
            </w:r>
          </w:p>
        </w:tc>
        <w:tc>
          <w:tcPr>
            <w:tcW w:w="2435" w:type="pct"/>
            <w:gridSpan w:val="3"/>
            <w:shd w:val="clear" w:color="auto" w:fill="auto"/>
            <w:noWrap/>
            <w:hideMark/>
          </w:tcPr>
          <w:p w14:paraId="6FE23A9E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Adres</w:t>
            </w:r>
          </w:p>
        </w:tc>
      </w:tr>
      <w:tr w:rsidR="00F90D13" w:rsidRPr="00F63A6B" w14:paraId="6C55668A" w14:textId="77777777" w:rsidTr="008D32E7">
        <w:trPr>
          <w:trHeight w:val="1923"/>
        </w:trPr>
        <w:tc>
          <w:tcPr>
            <w:tcW w:w="2565" w:type="pct"/>
            <w:gridSpan w:val="2"/>
            <w:shd w:val="clear" w:color="auto" w:fill="auto"/>
            <w:noWrap/>
            <w:hideMark/>
          </w:tcPr>
          <w:p w14:paraId="0982AC22" w14:textId="77777777" w:rsidR="00F90D13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 </w:t>
            </w:r>
          </w:p>
          <w:p w14:paraId="7512389D" w14:textId="77777777" w:rsidR="00AD0E6B" w:rsidRDefault="00AD0E6B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712DBF1" w14:textId="77777777" w:rsidR="00AD0E6B" w:rsidRDefault="00AD0E6B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98C7E9A" w14:textId="77777777" w:rsidR="00AD0E6B" w:rsidRDefault="00AD0E6B" w:rsidP="008D32E7">
            <w:pPr>
              <w:ind w:left="0" w:firstLine="0"/>
              <w:rPr>
                <w:rFonts w:ascii="Arial" w:eastAsia="Times New Roman" w:hAnsi="Arial" w:cs="Arial"/>
                <w:b/>
                <w:bCs/>
              </w:rPr>
            </w:pPr>
          </w:p>
          <w:p w14:paraId="6DE18973" w14:textId="77777777" w:rsidR="00AD0E6B" w:rsidRPr="00F63A6B" w:rsidRDefault="00AD0E6B" w:rsidP="00AD0E6B">
            <w:pPr>
              <w:ind w:left="0" w:firstLine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35" w:type="pct"/>
            <w:gridSpan w:val="3"/>
            <w:shd w:val="clear" w:color="auto" w:fill="auto"/>
            <w:noWrap/>
            <w:hideMark/>
          </w:tcPr>
          <w:p w14:paraId="0062E0C4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F90D13" w:rsidRPr="00F63A6B" w14:paraId="27D91997" w14:textId="77777777" w:rsidTr="00F90D13">
        <w:trPr>
          <w:trHeight w:val="509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34BA3D6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Osoba uprawniona do kontaktu z Zamawiającym</w:t>
            </w:r>
          </w:p>
        </w:tc>
      </w:tr>
      <w:tr w:rsidR="00F90D13" w:rsidRPr="00F63A6B" w14:paraId="1D1D082D" w14:textId="77777777" w:rsidTr="009518F7">
        <w:trPr>
          <w:trHeight w:val="431"/>
        </w:trPr>
        <w:tc>
          <w:tcPr>
            <w:tcW w:w="1728" w:type="pct"/>
            <w:shd w:val="clear" w:color="auto" w:fill="auto"/>
            <w:noWrap/>
            <w:hideMark/>
          </w:tcPr>
          <w:p w14:paraId="4EB78F52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Imię i Nazwisko</w:t>
            </w:r>
          </w:p>
        </w:tc>
        <w:tc>
          <w:tcPr>
            <w:tcW w:w="873" w:type="pct"/>
            <w:gridSpan w:val="2"/>
            <w:shd w:val="clear" w:color="auto" w:fill="auto"/>
            <w:noWrap/>
            <w:hideMark/>
          </w:tcPr>
          <w:p w14:paraId="730211FB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Telefon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14:paraId="3178B82E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Fak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7F3E890F" w14:textId="77777777" w:rsidR="00F90D13" w:rsidRPr="00F63A6B" w:rsidRDefault="00F90D13" w:rsidP="00F90D1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email</w:t>
            </w:r>
          </w:p>
        </w:tc>
      </w:tr>
      <w:tr w:rsidR="00F90D13" w:rsidRPr="00F63A6B" w14:paraId="65BAB2BB" w14:textId="77777777" w:rsidTr="009518F7">
        <w:trPr>
          <w:trHeight w:val="591"/>
        </w:trPr>
        <w:tc>
          <w:tcPr>
            <w:tcW w:w="1728" w:type="pct"/>
            <w:shd w:val="clear" w:color="auto" w:fill="auto"/>
            <w:noWrap/>
            <w:hideMark/>
          </w:tcPr>
          <w:p w14:paraId="7DCF6668" w14:textId="77777777" w:rsidR="00F90D13" w:rsidRPr="00F63A6B" w:rsidRDefault="00F90D13" w:rsidP="00F90D13">
            <w:pPr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pct"/>
            <w:gridSpan w:val="2"/>
            <w:shd w:val="clear" w:color="auto" w:fill="auto"/>
            <w:noWrap/>
            <w:hideMark/>
          </w:tcPr>
          <w:p w14:paraId="1898AF9A" w14:textId="77777777" w:rsidR="00F90D13" w:rsidRPr="00F63A6B" w:rsidRDefault="00F90D13" w:rsidP="00F90D13">
            <w:pPr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14:paraId="34955853" w14:textId="77777777" w:rsidR="00F90D13" w:rsidRPr="00F63A6B" w:rsidRDefault="00F90D13" w:rsidP="00F90D13">
            <w:pPr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606A3687" w14:textId="77777777" w:rsidR="00F90D13" w:rsidRPr="00F63A6B" w:rsidRDefault="00F90D13" w:rsidP="00F90D13">
            <w:pPr>
              <w:rPr>
                <w:rFonts w:ascii="Arial" w:eastAsia="Times New Roman" w:hAnsi="Arial" w:cs="Arial"/>
                <w:b/>
                <w:bCs/>
              </w:rPr>
            </w:pPr>
            <w:r w:rsidRPr="00F63A6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14:paraId="46679A08" w14:textId="77777777" w:rsidR="00F90D13" w:rsidRPr="00F63A6B" w:rsidRDefault="00F90D13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0F8D068B" w14:textId="77777777" w:rsidR="00F90D13" w:rsidRPr="00F63A6B" w:rsidRDefault="00F90D13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3040A99C" w14:textId="77777777" w:rsidR="00F90D13" w:rsidRDefault="00F90D13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3BB79878" w14:textId="77777777" w:rsidR="008D32E7" w:rsidRDefault="008D32E7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5DA6A001" w14:textId="77777777" w:rsidR="008D32E7" w:rsidRDefault="008D32E7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5C553E19" w14:textId="77777777" w:rsidR="008D32E7" w:rsidRDefault="008D32E7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4D3C28F6" w14:textId="77777777" w:rsidR="008D32E7" w:rsidRPr="00F63A6B" w:rsidRDefault="008D32E7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17FC4414" w14:textId="77777777" w:rsidR="00F90D13" w:rsidRPr="00F63A6B" w:rsidRDefault="00F90D13" w:rsidP="00F90D13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>……………………………………</w:t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  <w:t>………………………………….</w:t>
      </w:r>
    </w:p>
    <w:p w14:paraId="43CC7D85" w14:textId="77777777" w:rsidR="00F90D13" w:rsidRPr="00F63A6B" w:rsidRDefault="00F90D13" w:rsidP="00F90D13">
      <w:pPr>
        <w:pStyle w:val="Tekstpodstawowy"/>
        <w:jc w:val="left"/>
        <w:rPr>
          <w:rFonts w:ascii="Arial" w:hAnsi="Arial" w:cs="Arial"/>
          <w:b w:val="0"/>
          <w:bCs w:val="0"/>
          <w:i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bCs w:val="0"/>
          <w:i/>
          <w:sz w:val="24"/>
          <w:szCs w:val="24"/>
          <w:lang w:val="pl-PL"/>
        </w:rPr>
        <w:t xml:space="preserve">          [miejscowość, data]</w:t>
      </w:r>
      <w:r w:rsidRPr="00F63A6B">
        <w:rPr>
          <w:rFonts w:ascii="Arial" w:hAnsi="Arial" w:cs="Arial"/>
          <w:b w:val="0"/>
          <w:bCs w:val="0"/>
          <w:i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i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i/>
          <w:sz w:val="24"/>
          <w:szCs w:val="24"/>
          <w:lang w:val="pl-PL"/>
        </w:rPr>
        <w:tab/>
      </w:r>
      <w:r w:rsidR="008D32E7">
        <w:rPr>
          <w:rFonts w:ascii="Arial" w:hAnsi="Arial" w:cs="Arial"/>
          <w:b w:val="0"/>
          <w:bCs w:val="0"/>
          <w:i/>
          <w:sz w:val="24"/>
          <w:szCs w:val="24"/>
          <w:lang w:val="pl-PL"/>
        </w:rPr>
        <w:t xml:space="preserve">                          </w:t>
      </w:r>
      <w:proofErr w:type="gramStart"/>
      <w:r w:rsidR="008D32E7">
        <w:rPr>
          <w:rFonts w:ascii="Arial" w:hAnsi="Arial" w:cs="Arial"/>
          <w:b w:val="0"/>
          <w:bCs w:val="0"/>
          <w:i/>
          <w:sz w:val="24"/>
          <w:szCs w:val="24"/>
          <w:lang w:val="pl-PL"/>
        </w:rPr>
        <w:t xml:space="preserve">   </w:t>
      </w:r>
      <w:r w:rsidRPr="00F63A6B">
        <w:rPr>
          <w:rFonts w:ascii="Arial" w:hAnsi="Arial" w:cs="Arial"/>
          <w:b w:val="0"/>
          <w:bCs w:val="0"/>
          <w:i/>
          <w:sz w:val="24"/>
          <w:szCs w:val="24"/>
          <w:lang w:val="pl-PL"/>
        </w:rPr>
        <w:t>[</w:t>
      </w:r>
      <w:proofErr w:type="gramEnd"/>
      <w:r w:rsidRPr="00F63A6B">
        <w:rPr>
          <w:rFonts w:ascii="Arial" w:hAnsi="Arial" w:cs="Arial"/>
          <w:b w:val="0"/>
          <w:bCs w:val="0"/>
          <w:i/>
          <w:sz w:val="24"/>
          <w:szCs w:val="24"/>
          <w:lang w:val="pl-PL"/>
        </w:rPr>
        <w:t>podpis]</w:t>
      </w:r>
    </w:p>
    <w:sectPr w:rsidR="00F90D13" w:rsidRPr="00F63A6B" w:rsidSect="007E2C6D">
      <w:headerReference w:type="default" r:id="rId8"/>
      <w:footerReference w:type="default" r:id="rId9"/>
      <w:pgSz w:w="11906" w:h="16838"/>
      <w:pgMar w:top="1421" w:right="1368" w:bottom="1996" w:left="141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60A0" w14:textId="77777777" w:rsidR="0094144A" w:rsidRDefault="0094144A">
      <w:pPr>
        <w:spacing w:after="0" w:line="240" w:lineRule="auto"/>
      </w:pPr>
      <w:r>
        <w:separator/>
      </w:r>
    </w:p>
  </w:endnote>
  <w:endnote w:type="continuationSeparator" w:id="0">
    <w:p w14:paraId="74343CD8" w14:textId="77777777" w:rsidR="0094144A" w:rsidRDefault="0094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E9FD" w14:textId="77777777" w:rsidR="008D32E7" w:rsidRPr="008D32E7" w:rsidRDefault="008D32E7" w:rsidP="008D32E7">
    <w:pPr>
      <w:spacing w:after="0" w:line="259" w:lineRule="auto"/>
      <w:ind w:left="0" w:right="49" w:firstLine="0"/>
      <w:jc w:val="center"/>
      <w:rPr>
        <w:sz w:val="14"/>
        <w:szCs w:val="14"/>
      </w:rPr>
    </w:pPr>
    <w:r w:rsidRPr="00E63E00">
      <w:rPr>
        <w:sz w:val="14"/>
        <w:szCs w:val="14"/>
      </w:rPr>
      <w:t>Projekt pn. „Odnawialne źródła energii dla mieszkańców Gminy Janów” współfinansowany jest ze środków Europejskiego Funduszu Rozwoju Regionalnego w ramach Regionalnego Programu Operacyjnego dla Województwa Śląskiego na lata 2014-2020 dla osi priorytetowej: 14. Działania naprawcze w kontekście pandemii COVID-19 - REACT-EU; Działanie 14.3. Odnawialne źródła energii – REACT-EU</w:t>
    </w:r>
    <w:r>
      <w:rPr>
        <w:sz w:val="14"/>
        <w:szCs w:val="14"/>
      </w:rPr>
      <w:t xml:space="preserve">        </w:t>
    </w:r>
  </w:p>
  <w:p w14:paraId="5E52483B" w14:textId="77777777" w:rsidR="005A054A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2E7">
      <w:rPr>
        <w:noProof/>
      </w:rPr>
      <w:t>20</w:t>
    </w:r>
    <w:r>
      <w:rPr>
        <w:noProof/>
      </w:rPr>
      <w:fldChar w:fldCharType="end"/>
    </w:r>
  </w:p>
  <w:p w14:paraId="15A9D78D" w14:textId="77777777" w:rsidR="005A054A" w:rsidRDefault="005A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AF94" w14:textId="77777777" w:rsidR="0094144A" w:rsidRDefault="0094144A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F85761C" w14:textId="77777777" w:rsidR="0094144A" w:rsidRDefault="0094144A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4D61AC49" w14:textId="77777777" w:rsidR="005A054A" w:rsidRPr="00EA3D02" w:rsidRDefault="005A054A" w:rsidP="00F90D13">
      <w:pPr>
        <w:pStyle w:val="Tekstprzypisukocowego"/>
        <w:jc w:val="both"/>
        <w:rPr>
          <w:sz w:val="16"/>
          <w:szCs w:val="16"/>
          <w:lang w:val="pl-PL"/>
        </w:rPr>
      </w:pPr>
      <w:r w:rsidRPr="00EA3D02">
        <w:rPr>
          <w:sz w:val="16"/>
          <w:szCs w:val="16"/>
          <w:lang w:val="pl-PL"/>
        </w:rPr>
        <w:footnoteRef/>
      </w:r>
      <w:r w:rsidRPr="00EA3D02">
        <w:rPr>
          <w:sz w:val="16"/>
          <w:szCs w:val="16"/>
          <w:lang w:val="pl-PL"/>
        </w:rPr>
        <w:t xml:space="preserve"> Niepotrzebne skreślić</w:t>
      </w:r>
    </w:p>
  </w:footnote>
  <w:footnote w:id="2">
    <w:p w14:paraId="371B3F3E" w14:textId="77777777" w:rsidR="005A054A" w:rsidRPr="003F7A6B" w:rsidRDefault="005A054A" w:rsidP="00F90D13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9C7324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062D" w14:textId="77777777" w:rsidR="008D32E7" w:rsidRDefault="008D32E7" w:rsidP="008D32E7">
    <w:pPr>
      <w:pStyle w:val="Nagwek"/>
      <w:rPr>
        <w:noProof/>
      </w:rPr>
    </w:pPr>
    <w:r>
      <w:rPr>
        <w:noProof/>
      </w:rPr>
      <w:drawing>
        <wp:inline distT="0" distB="0" distL="0" distR="0" wp14:anchorId="42D19CEC" wp14:editId="7E7DDB67">
          <wp:extent cx="5934075" cy="638175"/>
          <wp:effectExtent l="19050" t="0" r="9525" b="0"/>
          <wp:docPr id="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AD7B8" w14:textId="77777777" w:rsidR="008D32E7" w:rsidRPr="001C099F" w:rsidRDefault="008D32E7" w:rsidP="008D32E7">
    <w:pPr>
      <w:spacing w:line="360" w:lineRule="auto"/>
      <w:jc w:val="center"/>
      <w:rPr>
        <w:b/>
        <w:sz w:val="20"/>
      </w:rPr>
    </w:pPr>
    <w:r w:rsidRPr="001C099F">
      <w:rPr>
        <w:b/>
        <w:sz w:val="20"/>
      </w:rPr>
      <w:t>Sfinansowane w ramach reakcji Unii na pandemię COVID-19</w:t>
    </w:r>
  </w:p>
  <w:p w14:paraId="1EB292D9" w14:textId="77777777" w:rsidR="005A054A" w:rsidRPr="002534CA" w:rsidRDefault="005A054A" w:rsidP="005A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EF05276"/>
    <w:lvl w:ilvl="0">
      <w:start w:val="2"/>
      <w:numFmt w:val="decimal"/>
      <w:lvlText w:val="%1."/>
      <w:lvlJc w:val="left"/>
      <w:rPr>
        <w:rFonts w:ascii="Verdana" w:hAnsi="Verdana" w:cs="Verdana" w:hint="default"/>
        <w:b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B05BB2"/>
    <w:multiLevelType w:val="hybridMultilevel"/>
    <w:tmpl w:val="066CB15A"/>
    <w:lvl w:ilvl="0" w:tplc="79C274D4">
      <w:start w:val="1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0BD4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684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AB8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622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070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6771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CDDC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6699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F066F4"/>
    <w:multiLevelType w:val="hybridMultilevel"/>
    <w:tmpl w:val="ED0A4EC8"/>
    <w:lvl w:ilvl="0" w:tplc="B49065F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29D00">
      <w:start w:val="1"/>
      <w:numFmt w:val="bullet"/>
      <w:lvlText w:val="o"/>
      <w:lvlJc w:val="left"/>
      <w:pPr>
        <w:ind w:left="1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47986">
      <w:start w:val="1"/>
      <w:numFmt w:val="bullet"/>
      <w:lvlText w:val="▪"/>
      <w:lvlJc w:val="left"/>
      <w:pPr>
        <w:ind w:left="1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956">
      <w:start w:val="1"/>
      <w:numFmt w:val="bullet"/>
      <w:lvlText w:val="•"/>
      <w:lvlJc w:val="left"/>
      <w:pPr>
        <w:ind w:left="2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A4EFA">
      <w:start w:val="1"/>
      <w:numFmt w:val="bullet"/>
      <w:lvlText w:val="o"/>
      <w:lvlJc w:val="left"/>
      <w:pPr>
        <w:ind w:left="3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E8C90">
      <w:start w:val="1"/>
      <w:numFmt w:val="bullet"/>
      <w:lvlText w:val="▪"/>
      <w:lvlJc w:val="left"/>
      <w:pPr>
        <w:ind w:left="4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212A0">
      <w:start w:val="1"/>
      <w:numFmt w:val="bullet"/>
      <w:lvlText w:val="•"/>
      <w:lvlJc w:val="left"/>
      <w:pPr>
        <w:ind w:left="4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47512">
      <w:start w:val="1"/>
      <w:numFmt w:val="bullet"/>
      <w:lvlText w:val="o"/>
      <w:lvlJc w:val="left"/>
      <w:pPr>
        <w:ind w:left="5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926">
      <w:start w:val="1"/>
      <w:numFmt w:val="bullet"/>
      <w:lvlText w:val="▪"/>
      <w:lvlJc w:val="left"/>
      <w:pPr>
        <w:ind w:left="6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D3BBE"/>
    <w:multiLevelType w:val="hybridMultilevel"/>
    <w:tmpl w:val="7100770A"/>
    <w:lvl w:ilvl="0" w:tplc="854079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58AC"/>
    <w:multiLevelType w:val="hybridMultilevel"/>
    <w:tmpl w:val="201AE808"/>
    <w:lvl w:ilvl="0" w:tplc="FD72AD6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ADA98">
      <w:start w:val="1"/>
      <w:numFmt w:val="bullet"/>
      <w:lvlText w:val="o"/>
      <w:lvlJc w:val="left"/>
      <w:pPr>
        <w:ind w:left="1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CBA8E">
      <w:start w:val="1"/>
      <w:numFmt w:val="bullet"/>
      <w:lvlText w:val="▪"/>
      <w:lvlJc w:val="left"/>
      <w:pPr>
        <w:ind w:left="1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611D2">
      <w:start w:val="1"/>
      <w:numFmt w:val="bullet"/>
      <w:lvlText w:val="•"/>
      <w:lvlJc w:val="left"/>
      <w:pPr>
        <w:ind w:left="2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08F6A">
      <w:start w:val="1"/>
      <w:numFmt w:val="bullet"/>
      <w:lvlText w:val="o"/>
      <w:lvlJc w:val="left"/>
      <w:pPr>
        <w:ind w:left="3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29656">
      <w:start w:val="1"/>
      <w:numFmt w:val="bullet"/>
      <w:lvlText w:val="▪"/>
      <w:lvlJc w:val="left"/>
      <w:pPr>
        <w:ind w:left="4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044C2">
      <w:start w:val="1"/>
      <w:numFmt w:val="bullet"/>
      <w:lvlText w:val="•"/>
      <w:lvlJc w:val="left"/>
      <w:pPr>
        <w:ind w:left="4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E63CC">
      <w:start w:val="1"/>
      <w:numFmt w:val="bullet"/>
      <w:lvlText w:val="o"/>
      <w:lvlJc w:val="left"/>
      <w:pPr>
        <w:ind w:left="5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82048">
      <w:start w:val="1"/>
      <w:numFmt w:val="bullet"/>
      <w:lvlText w:val="▪"/>
      <w:lvlJc w:val="left"/>
      <w:pPr>
        <w:ind w:left="6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F611B"/>
    <w:multiLevelType w:val="hybridMultilevel"/>
    <w:tmpl w:val="0C54683E"/>
    <w:lvl w:ilvl="0" w:tplc="77DA7F9C">
      <w:start w:val="4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B893B0">
      <w:start w:val="1"/>
      <w:numFmt w:val="lowerLetter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6550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2A91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5F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4FEA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A483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C129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8354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557"/>
    <w:multiLevelType w:val="hybridMultilevel"/>
    <w:tmpl w:val="D6B6A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097"/>
    <w:multiLevelType w:val="hybridMultilevel"/>
    <w:tmpl w:val="C404749E"/>
    <w:lvl w:ilvl="0" w:tplc="3E0EF7CA">
      <w:start w:val="1"/>
      <w:numFmt w:val="upperRoman"/>
      <w:lvlText w:val="%1."/>
      <w:lvlJc w:val="left"/>
      <w:pPr>
        <w:ind w:left="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079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206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08D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E1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42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2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A8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0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170A0"/>
    <w:multiLevelType w:val="hybridMultilevel"/>
    <w:tmpl w:val="F652381E"/>
    <w:lvl w:ilvl="0" w:tplc="262CEADC">
      <w:start w:val="1"/>
      <w:numFmt w:val="decimal"/>
      <w:lvlText w:val="%1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2574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48912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85A0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A1F3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E6C7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62D4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46A7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7E228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81367A"/>
    <w:multiLevelType w:val="hybridMultilevel"/>
    <w:tmpl w:val="BA5E5B46"/>
    <w:lvl w:ilvl="0" w:tplc="FC166B4E">
      <w:start w:val="1"/>
      <w:numFmt w:val="decimal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4782C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166E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0DBEC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4218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9A1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366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0380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22A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6D2B11"/>
    <w:multiLevelType w:val="hybridMultilevel"/>
    <w:tmpl w:val="AC3E5706"/>
    <w:lvl w:ilvl="0" w:tplc="178225C0">
      <w:start w:val="1"/>
      <w:numFmt w:val="bullet"/>
      <w:lvlText w:val="-"/>
      <w:lvlJc w:val="left"/>
      <w:pPr>
        <w:ind w:left="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0323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8C45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C6B20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285C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28EA0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C1DCE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A3DB0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C6DB8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95521"/>
    <w:multiLevelType w:val="hybridMultilevel"/>
    <w:tmpl w:val="403A6962"/>
    <w:lvl w:ilvl="0" w:tplc="7174E7AE">
      <w:start w:val="1"/>
      <w:numFmt w:val="decimal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C397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8FE2A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02B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6471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8AC0E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E0E3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8C2FE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263C6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F62578"/>
    <w:multiLevelType w:val="hybridMultilevel"/>
    <w:tmpl w:val="AB3A7BB0"/>
    <w:lvl w:ilvl="0" w:tplc="354AA5F8">
      <w:start w:val="4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A6C52"/>
    <w:multiLevelType w:val="hybridMultilevel"/>
    <w:tmpl w:val="BA5E5B46"/>
    <w:lvl w:ilvl="0" w:tplc="FC166B4E">
      <w:start w:val="1"/>
      <w:numFmt w:val="decimal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4782C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166E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0DBEC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4218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9A1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366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0380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22A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EC6F60"/>
    <w:multiLevelType w:val="hybridMultilevel"/>
    <w:tmpl w:val="0E5424D0"/>
    <w:lvl w:ilvl="0" w:tplc="A0241ED4">
      <w:start w:val="1"/>
      <w:numFmt w:val="lowerLetter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44CB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2CAE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89D1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60FD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A7FF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6F12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2FBE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8EC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454465"/>
    <w:multiLevelType w:val="hybridMultilevel"/>
    <w:tmpl w:val="25708EFC"/>
    <w:lvl w:ilvl="0" w:tplc="EA72942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C7D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2D9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7495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271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00C7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0172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A1F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94FEC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23005A"/>
    <w:multiLevelType w:val="hybridMultilevel"/>
    <w:tmpl w:val="3ECC7214"/>
    <w:lvl w:ilvl="0" w:tplc="FBE4F32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6B446">
      <w:start w:val="1"/>
      <w:numFmt w:val="decimal"/>
      <w:lvlText w:val="%2)"/>
      <w:lvlJc w:val="left"/>
      <w:pPr>
        <w:ind w:left="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4001A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47DA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085A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2DEF8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35CE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67728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67BDC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436445"/>
    <w:multiLevelType w:val="hybridMultilevel"/>
    <w:tmpl w:val="6D769FCC"/>
    <w:lvl w:ilvl="0" w:tplc="1C4C0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7667"/>
    <w:multiLevelType w:val="hybridMultilevel"/>
    <w:tmpl w:val="607AB1E0"/>
    <w:lvl w:ilvl="0" w:tplc="63042786">
      <w:start w:val="1"/>
      <w:numFmt w:val="decimal"/>
      <w:lvlText w:val="%1)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060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EAD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AAF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AD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A43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4F3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FC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431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926EBD"/>
    <w:multiLevelType w:val="hybridMultilevel"/>
    <w:tmpl w:val="2DE0713E"/>
    <w:lvl w:ilvl="0" w:tplc="C4C68B9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AD4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E51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A91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074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2DF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4BD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25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263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9B101A"/>
    <w:multiLevelType w:val="multilevel"/>
    <w:tmpl w:val="322E73CE"/>
    <w:lvl w:ilvl="0">
      <w:start w:val="1"/>
      <w:numFmt w:val="decimal"/>
      <w:lvlText w:val="%1."/>
      <w:lvlJc w:val="left"/>
      <w:pPr>
        <w:ind w:left="372" w:hanging="360"/>
      </w:pPr>
      <w:rPr>
        <w:rFonts w:ascii="Times New Roman" w:eastAsia="Andale Sans U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92" w:hanging="360"/>
      </w:pPr>
      <w:rPr>
        <w:rFonts w:ascii="Cambria" w:eastAsia="Calibri" w:hAnsi="Cambria" w:cs="DokChampa"/>
      </w:rPr>
    </w:lvl>
    <w:lvl w:ilvl="2">
      <w:start w:val="1"/>
      <w:numFmt w:val="decimal"/>
      <w:lvlText w:val="%3)"/>
      <w:lvlJc w:val="left"/>
      <w:pPr>
        <w:ind w:left="1992" w:hanging="360"/>
      </w:pPr>
      <w:rPr>
        <w:rFonts w:ascii="Cambria" w:eastAsia="Calibri" w:hAnsi="Cambria" w:cs="DokChampa"/>
      </w:rPr>
    </w:lvl>
    <w:lvl w:ilvl="3">
      <w:start w:val="10"/>
      <w:numFmt w:val="upperRoman"/>
      <w:lvlText w:val="%4."/>
      <w:lvlJc w:val="left"/>
      <w:pPr>
        <w:ind w:left="2892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52" w:hanging="360"/>
      </w:pPr>
    </w:lvl>
    <w:lvl w:ilvl="5" w:tentative="1">
      <w:start w:val="1"/>
      <w:numFmt w:val="lowerRoman"/>
      <w:lvlText w:val="%6."/>
      <w:lvlJc w:val="right"/>
      <w:pPr>
        <w:ind w:left="3972" w:hanging="180"/>
      </w:pPr>
    </w:lvl>
    <w:lvl w:ilvl="6" w:tentative="1">
      <w:start w:val="1"/>
      <w:numFmt w:val="decimal"/>
      <w:lvlText w:val="%7."/>
      <w:lvlJc w:val="left"/>
      <w:pPr>
        <w:ind w:left="4692" w:hanging="360"/>
      </w:pPr>
    </w:lvl>
    <w:lvl w:ilvl="7" w:tentative="1">
      <w:start w:val="1"/>
      <w:numFmt w:val="lowerLetter"/>
      <w:lvlText w:val="%8."/>
      <w:lvlJc w:val="left"/>
      <w:pPr>
        <w:ind w:left="5412" w:hanging="360"/>
      </w:pPr>
    </w:lvl>
    <w:lvl w:ilvl="8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4B677BD4"/>
    <w:multiLevelType w:val="hybridMultilevel"/>
    <w:tmpl w:val="AE520954"/>
    <w:lvl w:ilvl="0" w:tplc="42D09EE0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C8CAC">
      <w:start w:val="1"/>
      <w:numFmt w:val="lowerLetter"/>
      <w:lvlText w:val="%2)"/>
      <w:lvlJc w:val="left"/>
      <w:pPr>
        <w:ind w:left="1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888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49E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8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0D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CC9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E1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695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D16600"/>
    <w:multiLevelType w:val="hybridMultilevel"/>
    <w:tmpl w:val="987A00DC"/>
    <w:lvl w:ilvl="0" w:tplc="3B42BB74">
      <w:start w:val="2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4F15C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C1222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09970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C0493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0F47A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0A3E4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14B5D8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C0842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190D5F"/>
    <w:multiLevelType w:val="hybridMultilevel"/>
    <w:tmpl w:val="2A22A0DE"/>
    <w:lvl w:ilvl="0" w:tplc="115AE9AA">
      <w:start w:val="1"/>
      <w:numFmt w:val="lowerLetter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46FB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22CF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8087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E116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4988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88C2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22EB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CF47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F18F7"/>
    <w:multiLevelType w:val="hybridMultilevel"/>
    <w:tmpl w:val="BDB07FD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5DE60A8"/>
    <w:multiLevelType w:val="hybridMultilevel"/>
    <w:tmpl w:val="D1C87826"/>
    <w:lvl w:ilvl="0" w:tplc="A9CEADB2">
      <w:start w:val="1"/>
      <w:numFmt w:val="bullet"/>
      <w:lvlText w:val="-"/>
      <w:lvlJc w:val="left"/>
      <w:pPr>
        <w:ind w:left="693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5C82D0">
      <w:start w:val="1"/>
      <w:numFmt w:val="bullet"/>
      <w:lvlText w:val="o"/>
      <w:lvlJc w:val="left"/>
      <w:pPr>
        <w:ind w:left="14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091B8">
      <w:start w:val="1"/>
      <w:numFmt w:val="bullet"/>
      <w:lvlText w:val="▪"/>
      <w:lvlJc w:val="left"/>
      <w:pPr>
        <w:ind w:left="21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A75B2">
      <w:start w:val="1"/>
      <w:numFmt w:val="bullet"/>
      <w:lvlText w:val="•"/>
      <w:lvlJc w:val="left"/>
      <w:pPr>
        <w:ind w:left="28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6F392">
      <w:start w:val="1"/>
      <w:numFmt w:val="bullet"/>
      <w:lvlText w:val="o"/>
      <w:lvlJc w:val="left"/>
      <w:pPr>
        <w:ind w:left="360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CD886">
      <w:start w:val="1"/>
      <w:numFmt w:val="bullet"/>
      <w:lvlText w:val="▪"/>
      <w:lvlJc w:val="left"/>
      <w:pPr>
        <w:ind w:left="432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52D6CE">
      <w:start w:val="1"/>
      <w:numFmt w:val="bullet"/>
      <w:lvlText w:val="•"/>
      <w:lvlJc w:val="left"/>
      <w:pPr>
        <w:ind w:left="50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AE23C">
      <w:start w:val="1"/>
      <w:numFmt w:val="bullet"/>
      <w:lvlText w:val="o"/>
      <w:lvlJc w:val="left"/>
      <w:pPr>
        <w:ind w:left="57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E9684">
      <w:start w:val="1"/>
      <w:numFmt w:val="bullet"/>
      <w:lvlText w:val="▪"/>
      <w:lvlJc w:val="left"/>
      <w:pPr>
        <w:ind w:left="64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1F2A16"/>
    <w:multiLevelType w:val="hybridMultilevel"/>
    <w:tmpl w:val="91B423B2"/>
    <w:lvl w:ilvl="0" w:tplc="EEA0F198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8192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CF35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C04F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E6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20D2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04C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0F9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805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1B7770"/>
    <w:multiLevelType w:val="hybridMultilevel"/>
    <w:tmpl w:val="8B20EC1A"/>
    <w:lvl w:ilvl="0" w:tplc="7F8ECB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299F"/>
    <w:multiLevelType w:val="hybridMultilevel"/>
    <w:tmpl w:val="E63AEE6E"/>
    <w:lvl w:ilvl="0" w:tplc="99F2825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32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2AA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4F1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012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8B7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74B5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4AE0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6E4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D406F8"/>
    <w:multiLevelType w:val="hybridMultilevel"/>
    <w:tmpl w:val="F4BEB358"/>
    <w:lvl w:ilvl="0" w:tplc="CB94797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621C">
      <w:start w:val="1"/>
      <w:numFmt w:val="decimal"/>
      <w:lvlText w:val="%2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62D3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657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69F0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62A88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BBE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299D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47E4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86891"/>
    <w:multiLevelType w:val="hybridMultilevel"/>
    <w:tmpl w:val="ABF6AC34"/>
    <w:lvl w:ilvl="0" w:tplc="BB926F52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A8F38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F2607E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85B94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ABB10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C4C5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6B61E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6119A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CC68A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1B48C0"/>
    <w:multiLevelType w:val="hybridMultilevel"/>
    <w:tmpl w:val="54B290F4"/>
    <w:lvl w:ilvl="0" w:tplc="555869F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C04E6">
      <w:start w:val="1"/>
      <w:numFmt w:val="bullet"/>
      <w:lvlText w:val="o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0EF86">
      <w:start w:val="1"/>
      <w:numFmt w:val="bullet"/>
      <w:lvlText w:val="-"/>
      <w:lvlJc w:val="left"/>
      <w:pPr>
        <w:ind w:left="8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8872C">
      <w:start w:val="1"/>
      <w:numFmt w:val="bullet"/>
      <w:lvlText w:val="•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C81240">
      <w:start w:val="1"/>
      <w:numFmt w:val="bullet"/>
      <w:lvlText w:val="o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9A2992">
      <w:start w:val="1"/>
      <w:numFmt w:val="bullet"/>
      <w:lvlText w:val="▪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68D60">
      <w:start w:val="1"/>
      <w:numFmt w:val="bullet"/>
      <w:lvlText w:val="•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66F06">
      <w:start w:val="1"/>
      <w:numFmt w:val="bullet"/>
      <w:lvlText w:val="o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EC4E0">
      <w:start w:val="1"/>
      <w:numFmt w:val="bullet"/>
      <w:lvlText w:val="▪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21082E"/>
    <w:multiLevelType w:val="hybridMultilevel"/>
    <w:tmpl w:val="EFBC8C6E"/>
    <w:lvl w:ilvl="0" w:tplc="C534EAF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754C"/>
    <w:multiLevelType w:val="hybridMultilevel"/>
    <w:tmpl w:val="48D0C878"/>
    <w:lvl w:ilvl="0" w:tplc="4DB6C024">
      <w:start w:val="8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648C4">
      <w:start w:val="1"/>
      <w:numFmt w:val="lowerLetter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4126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46FB8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434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856E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E3DD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E41F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8896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795279"/>
    <w:multiLevelType w:val="hybridMultilevel"/>
    <w:tmpl w:val="7EB67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35B64"/>
    <w:multiLevelType w:val="hybridMultilevel"/>
    <w:tmpl w:val="6270E7D0"/>
    <w:lvl w:ilvl="0" w:tplc="174E621C">
      <w:start w:val="1"/>
      <w:numFmt w:val="decimal"/>
      <w:lvlText w:val="%1."/>
      <w:lvlJc w:val="left"/>
      <w:pPr>
        <w:ind w:left="1080" w:hanging="72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809DB"/>
    <w:multiLevelType w:val="hybridMultilevel"/>
    <w:tmpl w:val="A4F25AE6"/>
    <w:lvl w:ilvl="0" w:tplc="B2DE65A6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00224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26A72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4C5D4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C6DDA8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0BCA6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E246A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C81C2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5C58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B862E1"/>
    <w:multiLevelType w:val="hybridMultilevel"/>
    <w:tmpl w:val="E910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07453">
    <w:abstractNumId w:val="23"/>
  </w:num>
  <w:num w:numId="2" w16cid:durableId="272631951">
    <w:abstractNumId w:val="14"/>
  </w:num>
  <w:num w:numId="3" w16cid:durableId="2085368272">
    <w:abstractNumId w:val="26"/>
  </w:num>
  <w:num w:numId="4" w16cid:durableId="338697768">
    <w:abstractNumId w:val="27"/>
  </w:num>
  <w:num w:numId="5" w16cid:durableId="994996789">
    <w:abstractNumId w:val="11"/>
  </w:num>
  <w:num w:numId="6" w16cid:durableId="394938533">
    <w:abstractNumId w:val="29"/>
  </w:num>
  <w:num w:numId="7" w16cid:durableId="894009074">
    <w:abstractNumId w:val="16"/>
  </w:num>
  <w:num w:numId="8" w16cid:durableId="1392265970">
    <w:abstractNumId w:val="24"/>
  </w:num>
  <w:num w:numId="9" w16cid:durableId="2076737067">
    <w:abstractNumId w:val="15"/>
  </w:num>
  <w:num w:numId="10" w16cid:durableId="1640186486">
    <w:abstractNumId w:val="20"/>
  </w:num>
  <w:num w:numId="11" w16cid:durableId="915433373">
    <w:abstractNumId w:val="12"/>
  </w:num>
  <w:num w:numId="12" w16cid:durableId="1862431283">
    <w:abstractNumId w:val="6"/>
  </w:num>
  <w:num w:numId="13" w16cid:durableId="798838236">
    <w:abstractNumId w:val="30"/>
  </w:num>
  <w:num w:numId="14" w16cid:durableId="303777932">
    <w:abstractNumId w:val="32"/>
  </w:num>
  <w:num w:numId="15" w16cid:durableId="1922787982">
    <w:abstractNumId w:val="17"/>
  </w:num>
  <w:num w:numId="16" w16cid:durableId="1375886236">
    <w:abstractNumId w:val="2"/>
  </w:num>
  <w:num w:numId="17" w16cid:durableId="406808154">
    <w:abstractNumId w:val="34"/>
  </w:num>
  <w:num w:numId="18" w16cid:durableId="1740708719">
    <w:abstractNumId w:val="31"/>
  </w:num>
  <w:num w:numId="19" w16cid:durableId="386493586">
    <w:abstractNumId w:val="9"/>
  </w:num>
  <w:num w:numId="20" w16cid:durableId="184221807">
    <w:abstractNumId w:val="37"/>
  </w:num>
  <w:num w:numId="21" w16cid:durableId="331220766">
    <w:abstractNumId w:val="3"/>
  </w:num>
  <w:num w:numId="22" w16cid:durableId="364134393">
    <w:abstractNumId w:val="5"/>
  </w:num>
  <w:num w:numId="23" w16cid:durableId="108399142">
    <w:abstractNumId w:val="8"/>
  </w:num>
  <w:num w:numId="24" w16cid:durableId="1057705109">
    <w:abstractNumId w:val="19"/>
  </w:num>
  <w:num w:numId="25" w16cid:durableId="669910235">
    <w:abstractNumId w:val="22"/>
  </w:num>
  <w:num w:numId="26" w16cid:durableId="2000689690">
    <w:abstractNumId w:val="10"/>
  </w:num>
  <w:num w:numId="27" w16cid:durableId="710111386">
    <w:abstractNumId w:val="38"/>
  </w:num>
  <w:num w:numId="28" w16cid:durableId="504251676">
    <w:abstractNumId w:val="33"/>
  </w:num>
  <w:num w:numId="29" w16cid:durableId="915670737">
    <w:abstractNumId w:val="21"/>
  </w:num>
  <w:num w:numId="30" w16cid:durableId="144013156">
    <w:abstractNumId w:val="35"/>
  </w:num>
  <w:num w:numId="31" w16cid:durableId="1323240461">
    <w:abstractNumId w:val="13"/>
  </w:num>
  <w:num w:numId="32" w16cid:durableId="832909576">
    <w:abstractNumId w:val="0"/>
  </w:num>
  <w:num w:numId="33" w16cid:durableId="289364820">
    <w:abstractNumId w:val="18"/>
  </w:num>
  <w:num w:numId="34" w16cid:durableId="193424929">
    <w:abstractNumId w:val="4"/>
  </w:num>
  <w:num w:numId="35" w16cid:durableId="1436633642">
    <w:abstractNumId w:val="1"/>
  </w:num>
  <w:num w:numId="36" w16cid:durableId="2040885849">
    <w:abstractNumId w:val="25"/>
  </w:num>
  <w:num w:numId="37" w16cid:durableId="61297688">
    <w:abstractNumId w:val="7"/>
  </w:num>
  <w:num w:numId="38" w16cid:durableId="383211831">
    <w:abstractNumId w:val="36"/>
  </w:num>
  <w:num w:numId="39" w16cid:durableId="5682748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07"/>
    <w:rsid w:val="0009702B"/>
    <w:rsid w:val="000B41E9"/>
    <w:rsid w:val="000D5F00"/>
    <w:rsid w:val="000F3BF3"/>
    <w:rsid w:val="000F7E1F"/>
    <w:rsid w:val="001105D5"/>
    <w:rsid w:val="00121B6E"/>
    <w:rsid w:val="00132C2F"/>
    <w:rsid w:val="00155865"/>
    <w:rsid w:val="0017467B"/>
    <w:rsid w:val="001962D9"/>
    <w:rsid w:val="001C099F"/>
    <w:rsid w:val="002259D9"/>
    <w:rsid w:val="00273864"/>
    <w:rsid w:val="002904F8"/>
    <w:rsid w:val="002C0FE0"/>
    <w:rsid w:val="0035644F"/>
    <w:rsid w:val="003574DD"/>
    <w:rsid w:val="0036346A"/>
    <w:rsid w:val="0037211C"/>
    <w:rsid w:val="003A2221"/>
    <w:rsid w:val="003A6742"/>
    <w:rsid w:val="003B4C98"/>
    <w:rsid w:val="00403F6D"/>
    <w:rsid w:val="0045709C"/>
    <w:rsid w:val="00464850"/>
    <w:rsid w:val="00484083"/>
    <w:rsid w:val="004C2D50"/>
    <w:rsid w:val="004F3418"/>
    <w:rsid w:val="00502FB0"/>
    <w:rsid w:val="00532DFA"/>
    <w:rsid w:val="00541D6C"/>
    <w:rsid w:val="005A054A"/>
    <w:rsid w:val="005D0DF9"/>
    <w:rsid w:val="00601507"/>
    <w:rsid w:val="006226C9"/>
    <w:rsid w:val="006622DC"/>
    <w:rsid w:val="006D7816"/>
    <w:rsid w:val="006E3798"/>
    <w:rsid w:val="00761525"/>
    <w:rsid w:val="00771F62"/>
    <w:rsid w:val="007B2CB8"/>
    <w:rsid w:val="007E2C6D"/>
    <w:rsid w:val="00830173"/>
    <w:rsid w:val="008461B1"/>
    <w:rsid w:val="0086560E"/>
    <w:rsid w:val="008923E1"/>
    <w:rsid w:val="008D32E7"/>
    <w:rsid w:val="008F4167"/>
    <w:rsid w:val="00930518"/>
    <w:rsid w:val="0094144A"/>
    <w:rsid w:val="009518F7"/>
    <w:rsid w:val="00993BB9"/>
    <w:rsid w:val="00A16B18"/>
    <w:rsid w:val="00AD0E6B"/>
    <w:rsid w:val="00AD669C"/>
    <w:rsid w:val="00BA71AC"/>
    <w:rsid w:val="00C0515C"/>
    <w:rsid w:val="00C54D45"/>
    <w:rsid w:val="00D10C73"/>
    <w:rsid w:val="00D1682A"/>
    <w:rsid w:val="00D5017B"/>
    <w:rsid w:val="00DA3079"/>
    <w:rsid w:val="00DB63E6"/>
    <w:rsid w:val="00DC42BB"/>
    <w:rsid w:val="00DF7F8B"/>
    <w:rsid w:val="00E040A6"/>
    <w:rsid w:val="00E46E35"/>
    <w:rsid w:val="00EB792F"/>
    <w:rsid w:val="00EC7AE3"/>
    <w:rsid w:val="00F12541"/>
    <w:rsid w:val="00F13AD3"/>
    <w:rsid w:val="00F76A93"/>
    <w:rsid w:val="00F90D13"/>
    <w:rsid w:val="00FD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7AA0C"/>
  <w15:docId w15:val="{12F071F5-E113-4FF0-A346-92EC44E8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15C"/>
    <w:pPr>
      <w:spacing w:after="15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0F7E1F"/>
    <w:pPr>
      <w:keepNext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pacing w:val="80"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0515C"/>
    <w:pPr>
      <w:spacing w:after="0"/>
      <w:ind w:right="47"/>
      <w:jc w:val="both"/>
    </w:pPr>
    <w:rPr>
      <w:rFonts w:ascii="Bookman Old Style" w:eastAsia="Bookman Old Style" w:hAnsi="Bookman Old Style" w:cs="Bookman Old Style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0515C"/>
    <w:rPr>
      <w:rFonts w:ascii="Bookman Old Style" w:eastAsia="Bookman Old Style" w:hAnsi="Bookman Old Style" w:cs="Bookman Old Style"/>
      <w:i/>
      <w:color w:val="000000"/>
      <w:sz w:val="18"/>
    </w:rPr>
  </w:style>
  <w:style w:type="character" w:customStyle="1" w:styleId="footnotemark">
    <w:name w:val="footnote mark"/>
    <w:hidden/>
    <w:rsid w:val="00C0515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05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A71AC"/>
    <w:rPr>
      <w:color w:val="0563C1" w:themeColor="hyperlink"/>
      <w:u w:val="single"/>
    </w:rPr>
  </w:style>
  <w:style w:type="paragraph" w:styleId="Akapitzlist">
    <w:name w:val="List Paragraph"/>
    <w:aliases w:val="Numerowanie,Akapit z listą BS,List Paragraph,CW_Lista,Nagłowek 3,L1,Preambuła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46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525"/>
    <w:rPr>
      <w:rFonts w:ascii="Segoe UI" w:eastAsia="Cambria" w:hAnsi="Segoe UI" w:cs="Segoe UI"/>
      <w:color w:val="000000"/>
      <w:sz w:val="18"/>
      <w:szCs w:val="18"/>
    </w:rPr>
  </w:style>
  <w:style w:type="character" w:styleId="Odwoanieprzypisudolnego">
    <w:name w:val="footnote reference"/>
    <w:uiPriority w:val="99"/>
    <w:rsid w:val="00F90D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90D13"/>
    <w:pPr>
      <w:widowControl w:val="0"/>
      <w:suppressAutoHyphens/>
      <w:spacing w:after="0" w:line="240" w:lineRule="auto"/>
      <w:ind w:left="0" w:firstLine="0"/>
      <w:jc w:val="center"/>
    </w:pPr>
    <w:rPr>
      <w:rFonts w:ascii="Times New Roman" w:eastAsia="Lucida Sans Unicode" w:hAnsi="Times New Roman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0D13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rsid w:val="00F90D13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ahoma"/>
      <w:sz w:val="20"/>
      <w:szCs w:val="20"/>
      <w:lang w:val="en-US"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D13"/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0D13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D13"/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F90D1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F90D13"/>
    <w:rPr>
      <w:b/>
      <w:bCs/>
    </w:rPr>
  </w:style>
  <w:style w:type="paragraph" w:styleId="Bezodstpw">
    <w:name w:val="No Spacing"/>
    <w:link w:val="BezodstpwZnak"/>
    <w:qFormat/>
    <w:rsid w:val="00F90D1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BezodstpwZnak">
    <w:name w:val="Bez odstępów Znak"/>
    <w:link w:val="Bezodstpw"/>
    <w:locked/>
    <w:rsid w:val="00F90D13"/>
    <w:rPr>
      <w:rFonts w:ascii="Times New Roman" w:eastAsia="Calibri" w:hAnsi="Times New Roman" w:cs="Times New Roman"/>
      <w:color w:val="000000"/>
      <w:szCs w:val="20"/>
    </w:rPr>
  </w:style>
  <w:style w:type="character" w:customStyle="1" w:styleId="AkapitzlistZnak">
    <w:name w:val="Akapit z listą Znak"/>
    <w:aliases w:val="Numerowanie Znak,Akapit z listą BS Znak,List Paragraph Znak,CW_Lista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F90D13"/>
    <w:rPr>
      <w:rFonts w:ascii="Cambria" w:eastAsia="Cambria" w:hAnsi="Cambria" w:cs="Cambria"/>
      <w:color w:val="000000"/>
    </w:rPr>
  </w:style>
  <w:style w:type="paragraph" w:customStyle="1" w:styleId="Styl1-bold">
    <w:name w:val="Styl1-bold"/>
    <w:basedOn w:val="Normalny"/>
    <w:link w:val="Styl1-boldZnak"/>
    <w:rsid w:val="00F90D13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character" w:customStyle="1" w:styleId="Styl1-boldZnak">
    <w:name w:val="Styl1-bold Znak"/>
    <w:link w:val="Styl1-bold"/>
    <w:locked/>
    <w:rsid w:val="00F90D13"/>
    <w:rPr>
      <w:rFonts w:ascii="Times New Roman" w:eastAsia="Calibri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7E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7E1F"/>
    <w:rPr>
      <w:rFonts w:ascii="Cambria" w:eastAsia="Cambria" w:hAnsi="Cambria" w:cs="Cambria"/>
      <w:color w:val="000000"/>
    </w:rPr>
  </w:style>
  <w:style w:type="character" w:customStyle="1" w:styleId="Nagwek1Znak">
    <w:name w:val="Nagłówek 1 Znak"/>
    <w:basedOn w:val="Domylnaczcionkaakapitu"/>
    <w:link w:val="Nagwek1"/>
    <w:rsid w:val="000F7E1F"/>
    <w:rPr>
      <w:rFonts w:ascii="Times New Roman" w:eastAsia="Times New Roman" w:hAnsi="Times New Roman" w:cs="Times New Roman"/>
      <w:b/>
      <w:spacing w:val="80"/>
      <w:sz w:val="32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7E1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F7E1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F7E1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F7E1F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0F7E1F"/>
    <w:pPr>
      <w:suppressAutoHyphens/>
      <w:spacing w:after="0" w:line="240" w:lineRule="auto"/>
      <w:ind w:left="0" w:firstLine="709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A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A6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222-BC59-490A-AE90-6A2DCFF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i Gminy</dc:creator>
  <cp:lastModifiedBy>rafalcenter@poczta.onet.pl</cp:lastModifiedBy>
  <cp:revision>5</cp:revision>
  <cp:lastPrinted>2023-02-23T10:57:00Z</cp:lastPrinted>
  <dcterms:created xsi:type="dcterms:W3CDTF">2023-02-23T13:43:00Z</dcterms:created>
  <dcterms:modified xsi:type="dcterms:W3CDTF">2023-02-23T14:21:00Z</dcterms:modified>
</cp:coreProperties>
</file>